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0E08" w14:textId="77777777" w:rsidR="0081757D" w:rsidRDefault="0081757D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1202CB4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 xml:space="preserve">San José de Cúcuta </w:t>
      </w:r>
      <w:sdt>
        <w:sdtPr>
          <w:rPr>
            <w:rFonts w:ascii="Arial" w:hAnsi="Arial" w:cs="Arial"/>
            <w:sz w:val="18"/>
            <w:szCs w:val="20"/>
          </w:rPr>
          <w:id w:val="-886337620"/>
          <w:placeholder>
            <w:docPart w:val="FA6379A460034561A78F14467572B5EF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>Haga clic aquí o pulse para escribir una fecha.</w:t>
          </w:r>
        </w:sdtContent>
      </w:sdt>
    </w:p>
    <w:p w14:paraId="7DAD3C47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FD8E11C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Señores</w:t>
      </w:r>
    </w:p>
    <w:sdt>
      <w:sdtPr>
        <w:rPr>
          <w:rFonts w:ascii="Arial" w:hAnsi="Arial" w:cs="Arial"/>
          <w:sz w:val="18"/>
          <w:szCs w:val="20"/>
        </w:rPr>
        <w:id w:val="315699203"/>
        <w:placeholder>
          <w:docPart w:val="285464836A8245508F357A91CC89AB47"/>
        </w:placeholder>
        <w:showingPlcHdr/>
      </w:sdtPr>
      <w:sdtEndPr/>
      <w:sdtContent>
        <w:p w14:paraId="4E40D00E" w14:textId="77777777" w:rsidR="008B5B69" w:rsidRPr="00CA271E" w:rsidRDefault="008B5B69" w:rsidP="00CA271E">
          <w:pPr>
            <w:spacing w:after="0" w:line="240" w:lineRule="auto"/>
            <w:jc w:val="both"/>
            <w:rPr>
              <w:rFonts w:ascii="Arial" w:hAnsi="Arial" w:cs="Arial"/>
              <w:sz w:val="18"/>
              <w:szCs w:val="20"/>
            </w:rPr>
          </w:pPr>
          <w:r w:rsidRPr="00CA271E">
            <w:rPr>
              <w:rFonts w:ascii="Arial" w:hAnsi="Arial" w:cs="Arial"/>
              <w:b/>
              <w:bCs/>
              <w:sz w:val="20"/>
              <w:szCs w:val="20"/>
            </w:rPr>
            <w:t>COMITÉ CENTRAL DE INVESTIGACIÓN Y EXTENSIÓN - CCIE</w:t>
          </w:r>
          <w:r w:rsidRPr="00CA271E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sdtContent>
    </w:sdt>
    <w:p w14:paraId="277A7D9B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Universidad Francisco de Paula Santander</w:t>
      </w:r>
    </w:p>
    <w:p w14:paraId="213178F4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Ciudad.</w:t>
      </w:r>
    </w:p>
    <w:p w14:paraId="01F9F3B9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6D07B3D5" w14:textId="77777777" w:rsidR="008B5B69" w:rsidRPr="00CA271E" w:rsidRDefault="008B5B69" w:rsidP="00CA271E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CA271E">
        <w:rPr>
          <w:rFonts w:ascii="Arial" w:hAnsi="Arial" w:cs="Arial"/>
          <w:b/>
          <w:sz w:val="18"/>
          <w:szCs w:val="20"/>
        </w:rPr>
        <w:t>Cordial saludo,</w:t>
      </w:r>
    </w:p>
    <w:p w14:paraId="5B8AD1FD" w14:textId="77777777" w:rsidR="008B5B69" w:rsidRPr="00CA271E" w:rsidRDefault="008B5B69" w:rsidP="0081757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77A6BEFC" w14:textId="519D111A" w:rsidR="008B5B69" w:rsidRPr="00CA271E" w:rsidRDefault="008B5B69" w:rsidP="0081757D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 xml:space="preserve">Por medio de la presente, yo </w:t>
      </w:r>
      <w:sdt>
        <w:sdtPr>
          <w:rPr>
            <w:rFonts w:ascii="Arial" w:hAnsi="Arial" w:cs="Arial"/>
            <w:sz w:val="18"/>
            <w:szCs w:val="20"/>
          </w:rPr>
          <w:id w:val="1146556973"/>
          <w:placeholder>
            <w:docPart w:val="062E52635F23461E8B1BF6E2B7500111"/>
          </w:placeholder>
          <w:showingPlcHdr/>
        </w:sdtPr>
        <w:sdtEndPr/>
        <w:sdtContent>
          <w:bookmarkStart w:id="0" w:name="_GoBack"/>
          <w:r w:rsidRPr="00CA271E">
            <w:rPr>
              <w:rStyle w:val="Textodelmarcadordeposicin"/>
              <w:rFonts w:ascii="Arial" w:hAnsi="Arial" w:cs="Arial"/>
              <w:sz w:val="20"/>
              <w:szCs w:val="20"/>
            </w:rPr>
            <w:t>Nombre completo director del proyecto.</w:t>
          </w:r>
          <w:bookmarkEnd w:id="0"/>
        </w:sdtContent>
      </w:sdt>
      <w:r w:rsidRPr="00CA271E">
        <w:rPr>
          <w:rFonts w:ascii="Arial" w:hAnsi="Arial" w:cs="Arial"/>
          <w:sz w:val="18"/>
          <w:szCs w:val="20"/>
        </w:rPr>
        <w:t xml:space="preserve">, identificado(a) con numero de documento de identidad </w:t>
      </w:r>
      <w:sdt>
        <w:sdtPr>
          <w:rPr>
            <w:rFonts w:ascii="Arial" w:hAnsi="Arial" w:cs="Arial"/>
            <w:sz w:val="18"/>
            <w:szCs w:val="20"/>
          </w:rPr>
          <w:id w:val="-1523157238"/>
          <w:placeholder>
            <w:docPart w:val="4CC6B640098348A6B78A48705D2A20E0"/>
          </w:placeholder>
          <w:showingPlcHdr/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 xml:space="preserve"> Escriba su número de documento.</w:t>
          </w:r>
        </w:sdtContent>
      </w:sdt>
      <w:r w:rsidRPr="00CA271E">
        <w:rPr>
          <w:rFonts w:ascii="Arial" w:hAnsi="Arial" w:cs="Arial"/>
          <w:sz w:val="18"/>
          <w:szCs w:val="20"/>
        </w:rPr>
        <w:t xml:space="preserve"> Expedido en </w:t>
      </w:r>
      <w:sdt>
        <w:sdtPr>
          <w:rPr>
            <w:rFonts w:ascii="Arial" w:hAnsi="Arial" w:cs="Arial"/>
            <w:sz w:val="18"/>
            <w:szCs w:val="20"/>
          </w:rPr>
          <w:id w:val="155966864"/>
          <w:placeholder>
            <w:docPart w:val="5AD181562E4E4886BE9AED5C241743D0"/>
          </w:placeholder>
          <w:showingPlcHdr/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>lugar de expedición del documento.</w:t>
          </w:r>
        </w:sdtContent>
      </w:sdt>
      <w:r w:rsidRPr="00CA271E">
        <w:rPr>
          <w:rFonts w:ascii="Arial" w:hAnsi="Arial" w:cs="Arial"/>
          <w:sz w:val="18"/>
          <w:szCs w:val="20"/>
        </w:rPr>
        <w:t xml:space="preserve"> En mi condición de director del proyecto de investigación con código </w:t>
      </w:r>
      <w:sdt>
        <w:sdtPr>
          <w:rPr>
            <w:rFonts w:ascii="Arial" w:hAnsi="Arial" w:cs="Arial"/>
            <w:sz w:val="18"/>
            <w:szCs w:val="20"/>
          </w:rPr>
          <w:id w:val="1431853161"/>
          <w:placeholder>
            <w:docPart w:val="48F89A46DDD5489F922B21D7079B6A4E"/>
          </w:placeholder>
          <w:showingPlcHdr/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>Código del proyecto. Ej. FINU 00X-20XX.</w:t>
          </w:r>
        </w:sdtContent>
      </w:sdt>
      <w:r w:rsidRPr="00CA271E">
        <w:rPr>
          <w:rFonts w:ascii="Arial" w:hAnsi="Arial" w:cs="Arial"/>
          <w:sz w:val="18"/>
          <w:szCs w:val="20"/>
        </w:rPr>
        <w:t xml:space="preserve">titulado </w:t>
      </w:r>
      <w:sdt>
        <w:sdtPr>
          <w:rPr>
            <w:rFonts w:ascii="Arial" w:hAnsi="Arial" w:cs="Arial"/>
            <w:sz w:val="18"/>
            <w:szCs w:val="20"/>
          </w:rPr>
          <w:id w:val="341135230"/>
          <w:placeholder>
            <w:docPart w:val="4AF2A594FD2F4E69B2623513641CA986"/>
          </w:placeholder>
          <w:showingPlcHdr/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>Título del proyecto.</w:t>
          </w:r>
        </w:sdtContent>
      </w:sdt>
      <w:r w:rsidRPr="00CA271E">
        <w:rPr>
          <w:rFonts w:ascii="Arial" w:hAnsi="Arial" w:cs="Arial"/>
          <w:sz w:val="18"/>
          <w:szCs w:val="20"/>
        </w:rPr>
        <w:t xml:space="preserve"> aprobado para financiación en la convocatoria </w:t>
      </w:r>
      <w:sdt>
        <w:sdtPr>
          <w:rPr>
            <w:rFonts w:ascii="Arial" w:hAnsi="Arial" w:cs="Arial"/>
            <w:sz w:val="18"/>
            <w:szCs w:val="20"/>
          </w:rPr>
          <w:id w:val="-569960361"/>
          <w:placeholder>
            <w:docPart w:val="F794B1C4F4894017B1CF9482E3079531"/>
          </w:placeholder>
          <w:showingPlcHdr/>
        </w:sdtPr>
        <w:sdtEndPr/>
        <w:sdtContent>
          <w:r w:rsidRPr="00CA271E">
            <w:rPr>
              <w:rStyle w:val="Textodelmarcadordeposicin"/>
              <w:rFonts w:ascii="Arial" w:hAnsi="Arial" w:cs="Arial"/>
              <w:sz w:val="20"/>
              <w:szCs w:val="20"/>
            </w:rPr>
            <w:t>Escriba el título de la convocatoria.</w:t>
          </w:r>
        </w:sdtContent>
      </w:sdt>
      <w:r w:rsidRPr="00CA271E">
        <w:rPr>
          <w:rFonts w:ascii="Arial" w:hAnsi="Arial" w:cs="Arial"/>
          <w:sz w:val="18"/>
          <w:szCs w:val="20"/>
        </w:rPr>
        <w:t xml:space="preserve">. Solicito el cambio de rubro descrito a continuación en la tabla </w:t>
      </w:r>
      <w:r w:rsidR="00206498">
        <w:rPr>
          <w:rFonts w:ascii="Arial" w:hAnsi="Arial" w:cs="Arial"/>
          <w:sz w:val="18"/>
          <w:szCs w:val="20"/>
        </w:rPr>
        <w:t xml:space="preserve">1 debido a que </w:t>
      </w:r>
      <w:sdt>
        <w:sdtPr>
          <w:rPr>
            <w:rFonts w:ascii="Arial" w:hAnsi="Arial" w:cs="Arial"/>
            <w:sz w:val="18"/>
            <w:szCs w:val="20"/>
          </w:rPr>
          <w:id w:val="70152117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20"/>
              </w:rPr>
              <w:id w:val="571396313"/>
              <w:placeholder>
                <w:docPart w:val="FFBE59D1E67940F1829CC0CD46574FC4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  <w:szCs w:val="20"/>
                  </w:rPr>
                  <w:id w:val="-227768117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r w:rsidR="005B6374" w:rsidRPr="00FC1E12">
                    <w:rPr>
                      <w:rStyle w:val="Textodelmarcadordeposicin"/>
                    </w:rPr>
                    <w:t>Haga clic aquí para escribir texto.</w:t>
                  </w:r>
                </w:sdtContent>
              </w:sdt>
            </w:sdtContent>
          </w:sdt>
        </w:sdtContent>
      </w:sdt>
    </w:p>
    <w:p w14:paraId="1F577B0F" w14:textId="36AF7770" w:rsidR="008B5B69" w:rsidRPr="00CA271E" w:rsidRDefault="00206498" w:rsidP="0081757D">
      <w:pPr>
        <w:tabs>
          <w:tab w:val="left" w:pos="6062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</w:p>
    <w:p w14:paraId="715F01FF" w14:textId="77777777" w:rsidR="008B5B69" w:rsidRPr="00CA271E" w:rsidRDefault="008B5B69" w:rsidP="0081757D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CA271E">
        <w:rPr>
          <w:rFonts w:ascii="Arial" w:hAnsi="Arial" w:cs="Arial"/>
          <w:b/>
          <w:sz w:val="18"/>
          <w:szCs w:val="20"/>
        </w:rPr>
        <w:t>Tabla I. Indique valor y rubros que desea modificar</w:t>
      </w:r>
    </w:p>
    <w:p w14:paraId="173D9FD8" w14:textId="77777777" w:rsidR="008B5B69" w:rsidRPr="00CA271E" w:rsidRDefault="008B5B69" w:rsidP="0081757D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10065" w:type="dxa"/>
        <w:tblInd w:w="108" w:type="dxa"/>
        <w:tblLook w:val="04A0" w:firstRow="1" w:lastRow="0" w:firstColumn="1" w:lastColumn="0" w:noHBand="0" w:noVBand="1"/>
      </w:tblPr>
      <w:tblGrid>
        <w:gridCol w:w="2494"/>
        <w:gridCol w:w="2602"/>
        <w:gridCol w:w="2602"/>
        <w:gridCol w:w="2367"/>
      </w:tblGrid>
      <w:tr w:rsidR="0081757D" w:rsidRPr="00CA271E" w14:paraId="6B42A0AB" w14:textId="77777777" w:rsidTr="0081757D">
        <w:trPr>
          <w:trHeight w:val="281"/>
        </w:trPr>
        <w:tc>
          <w:tcPr>
            <w:tcW w:w="5096" w:type="dxa"/>
            <w:gridSpan w:val="2"/>
            <w:shd w:val="clear" w:color="auto" w:fill="D9D9D9" w:themeFill="background1" w:themeFillShade="D9"/>
            <w:vAlign w:val="center"/>
          </w:tcPr>
          <w:p w14:paraId="49855093" w14:textId="7A249EBD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UBRO DE ORIGEN 1 (Se disminuye)</w:t>
            </w:r>
          </w:p>
        </w:tc>
        <w:tc>
          <w:tcPr>
            <w:tcW w:w="4969" w:type="dxa"/>
            <w:gridSpan w:val="2"/>
            <w:shd w:val="clear" w:color="auto" w:fill="D9D9D9" w:themeFill="background1" w:themeFillShade="D9"/>
            <w:vAlign w:val="center"/>
          </w:tcPr>
          <w:p w14:paraId="77D2C0FD" w14:textId="02227605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RUBRO DESTINO 2 (Se aumenta)</w:t>
            </w:r>
          </w:p>
        </w:tc>
      </w:tr>
      <w:tr w:rsidR="0081757D" w:rsidRPr="00CA271E" w14:paraId="300F2396" w14:textId="77777777" w:rsidTr="0081757D">
        <w:trPr>
          <w:trHeight w:val="271"/>
        </w:trPr>
        <w:tc>
          <w:tcPr>
            <w:tcW w:w="2494" w:type="dxa"/>
            <w:shd w:val="clear" w:color="auto" w:fill="F7CAAC" w:themeFill="accent2" w:themeFillTint="66"/>
            <w:vAlign w:val="center"/>
          </w:tcPr>
          <w:p w14:paraId="0365744F" w14:textId="18BD5EF4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OMBRE </w:t>
            </w:r>
          </w:p>
        </w:tc>
        <w:tc>
          <w:tcPr>
            <w:tcW w:w="2602" w:type="dxa"/>
            <w:shd w:val="clear" w:color="auto" w:fill="F7CAAC" w:themeFill="accent2" w:themeFillTint="66"/>
            <w:vAlign w:val="center"/>
          </w:tcPr>
          <w:p w14:paraId="662BABA0" w14:textId="102DA8B6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VALOR APROBADO</w:t>
            </w:r>
          </w:p>
        </w:tc>
        <w:tc>
          <w:tcPr>
            <w:tcW w:w="2602" w:type="dxa"/>
            <w:shd w:val="clear" w:color="auto" w:fill="F7CAAC" w:themeFill="accent2" w:themeFillTint="66"/>
            <w:vAlign w:val="center"/>
          </w:tcPr>
          <w:p w14:paraId="34640A6B" w14:textId="7F64B486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TRASLADADO</w:t>
            </w: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367" w:type="dxa"/>
            <w:shd w:val="clear" w:color="auto" w:fill="F7CAAC" w:themeFill="accent2" w:themeFillTint="66"/>
            <w:vAlign w:val="center"/>
          </w:tcPr>
          <w:p w14:paraId="7CF076EB" w14:textId="2C262FEA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OMBRE </w:t>
            </w:r>
          </w:p>
        </w:tc>
      </w:tr>
      <w:tr w:rsidR="0081757D" w:rsidRPr="00CA271E" w14:paraId="719840F9" w14:textId="77777777" w:rsidTr="0081757D">
        <w:tc>
          <w:tcPr>
            <w:tcW w:w="2494" w:type="dxa"/>
            <w:vAlign w:val="center"/>
          </w:tcPr>
          <w:p w14:paraId="761ABC93" w14:textId="06A75064" w:rsidR="0081757D" w:rsidRPr="00CA271E" w:rsidRDefault="0081757D" w:rsidP="0081757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602" w:type="dxa"/>
            <w:vAlign w:val="center"/>
          </w:tcPr>
          <w:p w14:paraId="7AC1485D" w14:textId="3F3C6464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02" w:type="dxa"/>
            <w:vAlign w:val="center"/>
          </w:tcPr>
          <w:p w14:paraId="64020674" w14:textId="441371C8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2367" w:type="dxa"/>
            <w:vAlign w:val="center"/>
          </w:tcPr>
          <w:p w14:paraId="3CBE74EB" w14:textId="0689F8A5" w:rsidR="0081757D" w:rsidRPr="00CA271E" w:rsidRDefault="0081757D" w:rsidP="0081757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81757D" w:rsidRPr="00CA271E" w14:paraId="0756A268" w14:textId="77777777" w:rsidTr="0081757D">
        <w:tc>
          <w:tcPr>
            <w:tcW w:w="2494" w:type="dxa"/>
            <w:vAlign w:val="center"/>
          </w:tcPr>
          <w:p w14:paraId="790175FB" w14:textId="31C92B8D" w:rsidR="0081757D" w:rsidRPr="00CA271E" w:rsidRDefault="0081757D" w:rsidP="0081757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02" w:type="dxa"/>
            <w:vAlign w:val="center"/>
          </w:tcPr>
          <w:p w14:paraId="4818232E" w14:textId="6CA70449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602" w:type="dxa"/>
            <w:vAlign w:val="center"/>
          </w:tcPr>
          <w:p w14:paraId="610A856F" w14:textId="34D3D21F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2367" w:type="dxa"/>
            <w:vAlign w:val="center"/>
          </w:tcPr>
          <w:p w14:paraId="6BADD87A" w14:textId="6AC3C585" w:rsidR="0081757D" w:rsidRPr="00CA271E" w:rsidRDefault="0081757D" w:rsidP="0081757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7F165BB1" w14:textId="77777777" w:rsidR="008B5B69" w:rsidRPr="00CA271E" w:rsidRDefault="008B5B69" w:rsidP="0081757D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CA271E">
        <w:rPr>
          <w:rFonts w:ascii="Arial" w:hAnsi="Arial" w:cs="Arial"/>
          <w:sz w:val="14"/>
          <w:szCs w:val="20"/>
        </w:rPr>
        <w:t>Nota: Agregue filas tanto como sea necesario.</w:t>
      </w:r>
    </w:p>
    <w:p w14:paraId="53529B38" w14:textId="77777777" w:rsidR="00CA271E" w:rsidRDefault="00CA271E" w:rsidP="0081757D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23198D1C" w14:textId="77777777" w:rsidR="00CA271E" w:rsidRDefault="00CA271E" w:rsidP="0081757D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04085408" w14:textId="77777777" w:rsidR="008B5B69" w:rsidRPr="00CA271E" w:rsidRDefault="008B5B69" w:rsidP="0081757D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Por lo tanto, el presupuesto financiado y ajustado luego del cambio quedaría de la siguiente manera Tabla II.</w:t>
      </w:r>
    </w:p>
    <w:p w14:paraId="7A8C3F22" w14:textId="77777777" w:rsidR="008B5B69" w:rsidRPr="00CA271E" w:rsidRDefault="008B5B69" w:rsidP="00CA271E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66CE4D9D" w14:textId="77777777" w:rsidR="008B5B69" w:rsidRPr="00CA271E" w:rsidRDefault="008B5B69" w:rsidP="00CA271E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  <w:r w:rsidRPr="00CA271E">
        <w:rPr>
          <w:rFonts w:ascii="Arial" w:hAnsi="Arial" w:cs="Arial"/>
          <w:b/>
          <w:sz w:val="18"/>
          <w:szCs w:val="20"/>
        </w:rPr>
        <w:t>Tabla II. Nuevo Presupuesto aprobado después del cambio.</w:t>
      </w:r>
    </w:p>
    <w:p w14:paraId="2D828EAE" w14:textId="77777777" w:rsidR="008B5B69" w:rsidRPr="00CA271E" w:rsidRDefault="008B5B69" w:rsidP="00CA271E">
      <w:pPr>
        <w:spacing w:after="0" w:line="240" w:lineRule="aut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552"/>
      </w:tblGrid>
      <w:tr w:rsidR="008B5B69" w:rsidRPr="00CA271E" w14:paraId="48F9F4FA" w14:textId="77777777" w:rsidTr="0081757D">
        <w:trPr>
          <w:trHeight w:val="230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3847A65" w14:textId="77777777" w:rsidR="008B5B69" w:rsidRPr="00CA271E" w:rsidRDefault="008B5B69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RUBR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4A8709F" w14:textId="01CF494A" w:rsidR="008B5B69" w:rsidRPr="00CA271E" w:rsidRDefault="008B5B69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VALOR</w:t>
            </w:r>
          </w:p>
          <w:p w14:paraId="5C583FEB" w14:textId="4CF53B35" w:rsidR="008B5B69" w:rsidRPr="00CA271E" w:rsidRDefault="008B5B69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APROBAD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99024C" w14:textId="77777777" w:rsidR="008B5B69" w:rsidRPr="00CA271E" w:rsidRDefault="008B5B69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NUEVO VALOR AJUSTADO</w:t>
            </w:r>
          </w:p>
        </w:tc>
      </w:tr>
      <w:tr w:rsidR="008B5B69" w:rsidRPr="00CA271E" w14:paraId="5C1AD568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3837ECB8" w14:textId="77777777" w:rsidR="008B5B69" w:rsidRPr="00CA271E" w:rsidRDefault="008B5B69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PERSONAL</w:t>
            </w:r>
          </w:p>
        </w:tc>
        <w:tc>
          <w:tcPr>
            <w:tcW w:w="2551" w:type="dxa"/>
            <w:vAlign w:val="center"/>
          </w:tcPr>
          <w:p w14:paraId="548116C6" w14:textId="790C82E4" w:rsidR="008B5B69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2552" w:type="dxa"/>
            <w:vAlign w:val="center"/>
          </w:tcPr>
          <w:p w14:paraId="77539227" w14:textId="296E844D" w:rsidR="008B5B69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81757D" w:rsidRPr="00CA271E" w14:paraId="0C09CC6C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0C79DE8F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EQUIPOS Y HERRAMIENTAS</w:t>
            </w:r>
          </w:p>
        </w:tc>
        <w:tc>
          <w:tcPr>
            <w:tcW w:w="2551" w:type="dxa"/>
            <w:vAlign w:val="center"/>
          </w:tcPr>
          <w:p w14:paraId="3A5BDD61" w14:textId="312D77A3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148AC60" w14:textId="031E2933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732FF25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6EF41423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REACTIVOS Y MATERIAL DE LABORATORIO</w:t>
            </w:r>
          </w:p>
        </w:tc>
        <w:tc>
          <w:tcPr>
            <w:tcW w:w="2551" w:type="dxa"/>
            <w:vAlign w:val="center"/>
          </w:tcPr>
          <w:p w14:paraId="24B578CE" w14:textId="3853789D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0E83480" w14:textId="371F4519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1C116C6C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0A7316D2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MATERIALES E INSUMOS</w:t>
            </w:r>
          </w:p>
        </w:tc>
        <w:tc>
          <w:tcPr>
            <w:tcW w:w="2551" w:type="dxa"/>
            <w:vAlign w:val="center"/>
          </w:tcPr>
          <w:p w14:paraId="7C3F2ABC" w14:textId="7546F50D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577432" w14:textId="45AA9312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96FF5C3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63791EEF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LICENCIAS DE SOFTWARE</w:t>
            </w:r>
          </w:p>
        </w:tc>
        <w:tc>
          <w:tcPr>
            <w:tcW w:w="2551" w:type="dxa"/>
            <w:vAlign w:val="center"/>
          </w:tcPr>
          <w:p w14:paraId="38A49D67" w14:textId="3E33E1A5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E374572" w14:textId="3BD8F2DB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588E31B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67342164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PAPELERÍA Y ÚTILES DE ESCRITORIO</w:t>
            </w:r>
          </w:p>
        </w:tc>
        <w:tc>
          <w:tcPr>
            <w:tcW w:w="2551" w:type="dxa"/>
            <w:vAlign w:val="center"/>
          </w:tcPr>
          <w:p w14:paraId="55F1D437" w14:textId="67643C66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967287C" w14:textId="0CE982D2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07D199C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2F7D5648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SALIDAS DE CAMPO</w:t>
            </w:r>
          </w:p>
        </w:tc>
        <w:tc>
          <w:tcPr>
            <w:tcW w:w="2551" w:type="dxa"/>
            <w:vAlign w:val="center"/>
          </w:tcPr>
          <w:p w14:paraId="7663C8F7" w14:textId="0B6DFD82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D21B080" w14:textId="754C5BCC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6EE7E6D6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1A4C39EF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DOCUMENTACIÓN Y BIBLIOGRAFÍA</w:t>
            </w:r>
          </w:p>
        </w:tc>
        <w:tc>
          <w:tcPr>
            <w:tcW w:w="2551" w:type="dxa"/>
            <w:vAlign w:val="center"/>
          </w:tcPr>
          <w:p w14:paraId="79574B81" w14:textId="15A31FA6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4F89138" w14:textId="0D6A9314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603A6DAA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518F833F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ANÁLISIS Y PRUEBAS DE LABORATORIO</w:t>
            </w:r>
          </w:p>
        </w:tc>
        <w:tc>
          <w:tcPr>
            <w:tcW w:w="2551" w:type="dxa"/>
            <w:vAlign w:val="center"/>
          </w:tcPr>
          <w:p w14:paraId="09AAEA1F" w14:textId="2E01D85B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CE45FC1" w14:textId="4C992461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EEC94E9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3C8E0B05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GASTOS DE VIAJE</w:t>
            </w:r>
          </w:p>
        </w:tc>
        <w:tc>
          <w:tcPr>
            <w:tcW w:w="2551" w:type="dxa"/>
            <w:vAlign w:val="center"/>
          </w:tcPr>
          <w:p w14:paraId="304986C0" w14:textId="17D5E59D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0FC3359E" w14:textId="2A158D55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75F40BBC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6519966B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INSCRIPCIÓN A PONENCIAS</w:t>
            </w:r>
          </w:p>
        </w:tc>
        <w:tc>
          <w:tcPr>
            <w:tcW w:w="2551" w:type="dxa"/>
            <w:vAlign w:val="center"/>
          </w:tcPr>
          <w:p w14:paraId="21AC76AB" w14:textId="03D6879D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05131E5" w14:textId="17DBC588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17D0B12B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2E731A91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SERVICIOS TÉCNICOS</w:t>
            </w:r>
          </w:p>
        </w:tc>
        <w:tc>
          <w:tcPr>
            <w:tcW w:w="2551" w:type="dxa"/>
            <w:vAlign w:val="center"/>
          </w:tcPr>
          <w:p w14:paraId="10CEFC7A" w14:textId="581D41C3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FB898F4" w14:textId="6535A91A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2E59A6A5" w14:textId="77777777" w:rsidTr="0081757D">
        <w:trPr>
          <w:trHeight w:val="313"/>
        </w:trPr>
        <w:tc>
          <w:tcPr>
            <w:tcW w:w="4962" w:type="dxa"/>
            <w:vAlign w:val="center"/>
          </w:tcPr>
          <w:p w14:paraId="3C298115" w14:textId="77777777" w:rsidR="0081757D" w:rsidRPr="00CA271E" w:rsidRDefault="0081757D" w:rsidP="00CA271E">
            <w:pPr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PÓLIZA DE CUMPLIMIENTO</w:t>
            </w:r>
          </w:p>
        </w:tc>
        <w:tc>
          <w:tcPr>
            <w:tcW w:w="2551" w:type="dxa"/>
            <w:vAlign w:val="center"/>
          </w:tcPr>
          <w:p w14:paraId="1F49E0E4" w14:textId="7570CABA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04551A2" w14:textId="1BDD6E9F" w:rsidR="0081757D" w:rsidRPr="00CA271E" w:rsidRDefault="0081757D" w:rsidP="0081757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1757D" w:rsidRPr="00CA271E" w14:paraId="454B5927" w14:textId="77777777" w:rsidTr="0081757D">
        <w:trPr>
          <w:trHeight w:val="313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05AC5E8" w14:textId="77777777" w:rsidR="0081757D" w:rsidRPr="00CA271E" w:rsidRDefault="0081757D" w:rsidP="00CA271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CA271E">
              <w:rPr>
                <w:rFonts w:ascii="Arial" w:hAnsi="Arial" w:cs="Arial"/>
                <w:b/>
                <w:sz w:val="18"/>
                <w:szCs w:val="20"/>
              </w:rPr>
              <w:t>TOTAL, FINANCIA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67376F" w14:textId="02AA8A94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C69B95" w14:textId="6392EF3C" w:rsidR="0081757D" w:rsidRPr="00CA271E" w:rsidRDefault="0081757D" w:rsidP="0081757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51ED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C51ED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C51ED">
              <w:rPr>
                <w:rFonts w:ascii="Arial" w:hAnsi="Arial" w:cs="Arial"/>
                <w:sz w:val="18"/>
                <w:szCs w:val="20"/>
              </w:rPr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C51ED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56E7A14" w14:textId="77777777" w:rsidR="0081757D" w:rsidRDefault="0081757D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A4E45C8" w14:textId="77777777" w:rsidR="0081757D" w:rsidRDefault="0081757D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5B11DFF0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lastRenderedPageBreak/>
        <w:t>Agradeciendo su atención y apoyo.</w:t>
      </w:r>
    </w:p>
    <w:p w14:paraId="57C8E40F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50E2068A" w14:textId="62DA4D6C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Sin más que agregar se suscribe</w:t>
      </w:r>
    </w:p>
    <w:p w14:paraId="0A21B5FA" w14:textId="77777777" w:rsid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7A96A471" w14:textId="77777777" w:rsidR="0081757D" w:rsidRDefault="0081757D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02F8162" w14:textId="77777777" w:rsidR="0081757D" w:rsidRPr="00CA271E" w:rsidRDefault="0081757D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4A4EE321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_________________________________________</w:t>
      </w:r>
    </w:p>
    <w:sdt>
      <w:sdtPr>
        <w:rPr>
          <w:rFonts w:ascii="Arial" w:hAnsi="Arial" w:cs="Arial"/>
          <w:sz w:val="18"/>
          <w:szCs w:val="20"/>
        </w:rPr>
        <w:id w:val="324788203"/>
        <w:placeholder>
          <w:docPart w:val="58ACA89048724B3CB2400EDE4110619E"/>
        </w:placeholder>
        <w:showingPlcHdr/>
      </w:sdtPr>
      <w:sdtEndPr/>
      <w:sdtContent>
        <w:p w14:paraId="4F6C4261" w14:textId="77777777" w:rsidR="00CA271E" w:rsidRPr="00CA271E" w:rsidRDefault="00CA271E" w:rsidP="00CA271E">
          <w:pPr>
            <w:spacing w:after="0" w:line="240" w:lineRule="auto"/>
            <w:jc w:val="both"/>
            <w:rPr>
              <w:rFonts w:ascii="Arial" w:hAnsi="Arial" w:cs="Arial"/>
              <w:color w:val="808080"/>
              <w:sz w:val="18"/>
              <w:szCs w:val="20"/>
            </w:rPr>
          </w:pPr>
          <w:r w:rsidRPr="00CA271E">
            <w:rPr>
              <w:rStyle w:val="Textodelmarcadordeposicin"/>
              <w:rFonts w:ascii="Arial" w:hAnsi="Arial" w:cs="Arial"/>
              <w:sz w:val="18"/>
              <w:szCs w:val="20"/>
            </w:rPr>
            <w:t>Haga clic o pulse aquí para escribir texto.</w:t>
          </w:r>
        </w:p>
      </w:sdtContent>
    </w:sdt>
    <w:p w14:paraId="03551D91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CA271E">
        <w:rPr>
          <w:rFonts w:ascii="Arial" w:hAnsi="Arial" w:cs="Arial"/>
          <w:sz w:val="18"/>
          <w:szCs w:val="20"/>
        </w:rPr>
        <w:t>Director del proyecto</w:t>
      </w:r>
    </w:p>
    <w:p w14:paraId="74BB1207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tbl>
      <w:tblPr>
        <w:tblStyle w:val="Tablaconcuadrcula"/>
        <w:tblW w:w="10051" w:type="dxa"/>
        <w:tblInd w:w="108" w:type="dxa"/>
        <w:tblLook w:val="04A0" w:firstRow="1" w:lastRow="0" w:firstColumn="1" w:lastColumn="0" w:noHBand="0" w:noVBand="1"/>
      </w:tblPr>
      <w:tblGrid>
        <w:gridCol w:w="5222"/>
        <w:gridCol w:w="4829"/>
      </w:tblGrid>
      <w:tr w:rsidR="00CA271E" w:rsidRPr="00CA271E" w14:paraId="3137BF3F" w14:textId="77777777" w:rsidTr="0081757D">
        <w:trPr>
          <w:trHeight w:val="719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225B7530" w14:textId="6C1F7973" w:rsidR="00CA271E" w:rsidRPr="00CA271E" w:rsidRDefault="00CA271E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ESPACIO RESERVADO PARA EL VISTO BUENO DEL REPRESENTANTE DE FACULTAD ANTE EL COMITÉ CENTRAL DE INVESTIGACIÓN Y EXTENSIÓN - CCIE.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29AB71C1" w14:textId="5F2C6630" w:rsidR="00CA271E" w:rsidRPr="00CA271E" w:rsidRDefault="00CA271E" w:rsidP="00CA27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CA271E">
              <w:rPr>
                <w:rFonts w:ascii="Arial" w:hAnsi="Arial" w:cs="Arial"/>
                <w:b/>
                <w:bCs/>
                <w:sz w:val="18"/>
                <w:szCs w:val="20"/>
              </w:rPr>
              <w:t>ESPACIO RESERVADO PARA FECHA DE APROBACIÓN EN COMITÉ CENTRAL DE LA INVESTIGACIÓN</w:t>
            </w:r>
          </w:p>
        </w:tc>
      </w:tr>
      <w:tr w:rsidR="00CA271E" w:rsidRPr="00CA271E" w14:paraId="54C8950A" w14:textId="77777777" w:rsidTr="0081757D">
        <w:trPr>
          <w:trHeight w:val="2392"/>
        </w:trPr>
        <w:tc>
          <w:tcPr>
            <w:tcW w:w="5222" w:type="dxa"/>
            <w:vAlign w:val="bottom"/>
          </w:tcPr>
          <w:p w14:paraId="61A673B4" w14:textId="77777777" w:rsidR="00CA271E" w:rsidRPr="00CA271E" w:rsidRDefault="00CA271E" w:rsidP="008175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>VoBo. __________________________________________________</w:t>
            </w:r>
          </w:p>
          <w:sdt>
            <w:sdtPr>
              <w:rPr>
                <w:rFonts w:ascii="Arial" w:hAnsi="Arial" w:cs="Arial"/>
                <w:sz w:val="18"/>
                <w:szCs w:val="20"/>
              </w:rPr>
              <w:id w:val="-519247887"/>
              <w:placeholder>
                <w:docPart w:val="32F1D546BC7940C5B80F38593ECF760D"/>
              </w:placeholder>
              <w:showingPlcHdr/>
            </w:sdtPr>
            <w:sdtEndPr/>
            <w:sdtContent>
              <w:p w14:paraId="49B1B128" w14:textId="77777777" w:rsidR="00CA271E" w:rsidRPr="00CA271E" w:rsidRDefault="00CA271E" w:rsidP="0081757D">
                <w:pPr>
                  <w:jc w:val="both"/>
                  <w:rPr>
                    <w:rFonts w:ascii="Arial" w:hAnsi="Arial" w:cs="Arial"/>
                    <w:sz w:val="18"/>
                    <w:szCs w:val="20"/>
                  </w:rPr>
                </w:pPr>
                <w:r w:rsidRPr="00CA271E">
                  <w:rPr>
                    <w:rStyle w:val="Textodelmarcadordeposicin"/>
                    <w:rFonts w:ascii="Arial" w:hAnsi="Arial" w:cs="Arial"/>
                    <w:sz w:val="18"/>
                    <w:szCs w:val="20"/>
                  </w:rPr>
                  <w:t>Haga clic o pulse aquí para escribir texto.</w:t>
                </w:r>
              </w:p>
            </w:sdtContent>
          </w:sdt>
          <w:p w14:paraId="40E63388" w14:textId="77777777" w:rsidR="00CA271E" w:rsidRPr="00CA271E" w:rsidRDefault="00CA271E" w:rsidP="0081757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 xml:space="preserve">Representante facultad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2141068317"/>
                <w:placeholder>
                  <w:docPart w:val="32F1D546BC7940C5B80F38593ECF760D"/>
                </w:placeholder>
                <w:showingPlcHdr/>
              </w:sdtPr>
              <w:sdtEndPr/>
              <w:sdtContent>
                <w:r w:rsidRPr="00CA271E">
                  <w:rPr>
                    <w:rStyle w:val="Textodelmarcadordeposicin"/>
                    <w:rFonts w:ascii="Arial" w:hAnsi="Arial" w:cs="Arial"/>
                    <w:sz w:val="18"/>
                    <w:szCs w:val="20"/>
                  </w:rPr>
                  <w:t>Haga clic o pulse aquí para escribir texto.</w:t>
                </w:r>
              </w:sdtContent>
            </w:sdt>
            <w:r w:rsidRPr="00CA271E">
              <w:rPr>
                <w:rFonts w:ascii="Arial" w:hAnsi="Arial" w:cs="Arial"/>
                <w:sz w:val="18"/>
                <w:szCs w:val="20"/>
              </w:rPr>
              <w:t>, Comité Central de Investigación y Extensión – CCIE</w:t>
            </w:r>
          </w:p>
          <w:p w14:paraId="42B0AE53" w14:textId="77777777" w:rsidR="00CA271E" w:rsidRPr="00CA271E" w:rsidRDefault="00CA271E" w:rsidP="0081757D">
            <w:pPr>
              <w:jc w:val="both"/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4829" w:type="dxa"/>
            <w:vAlign w:val="center"/>
          </w:tcPr>
          <w:p w14:paraId="0F1C8936" w14:textId="6FBADEAA" w:rsidR="00CA271E" w:rsidRPr="00CA271E" w:rsidRDefault="00CA271E" w:rsidP="0081757D">
            <w:pPr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</w:pPr>
            <w:r w:rsidRPr="00CA271E">
              <w:rPr>
                <w:rFonts w:ascii="Arial" w:hAnsi="Arial" w:cs="Arial"/>
                <w:sz w:val="18"/>
                <w:szCs w:val="20"/>
              </w:rPr>
              <w:t xml:space="preserve">EL presente ajuste de presupuesto fue aprobado en la fecha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7311704"/>
                <w:placeholder>
                  <w:docPart w:val="356DCFA323704AB68D974100F1C6B822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CA271E">
                  <w:rPr>
                    <w:rStyle w:val="Textodelmarcadordeposicin"/>
                    <w:rFonts w:ascii="Arial" w:hAnsi="Arial" w:cs="Arial"/>
                    <w:sz w:val="18"/>
                    <w:szCs w:val="20"/>
                  </w:rPr>
                  <w:t>Haga clic aquí o pulse para escribir una fecha.</w:t>
                </w:r>
              </w:sdtContent>
            </w:sdt>
            <w:r w:rsidRPr="00CA271E">
              <w:rPr>
                <w:rFonts w:ascii="Arial" w:hAnsi="Arial" w:cs="Arial"/>
                <w:sz w:val="18"/>
                <w:szCs w:val="20"/>
              </w:rPr>
              <w:t xml:space="preserve">  </w:t>
            </w:r>
            <w:proofErr w:type="gramStart"/>
            <w:r w:rsidRPr="00CA271E">
              <w:rPr>
                <w:rFonts w:ascii="Arial" w:hAnsi="Arial" w:cs="Arial"/>
                <w:sz w:val="18"/>
                <w:szCs w:val="20"/>
              </w:rPr>
              <w:t>como</w:t>
            </w:r>
            <w:proofErr w:type="gramEnd"/>
            <w:r w:rsidRPr="00CA271E">
              <w:rPr>
                <w:rFonts w:ascii="Arial" w:hAnsi="Arial" w:cs="Arial"/>
                <w:sz w:val="18"/>
                <w:szCs w:val="20"/>
              </w:rPr>
              <w:t xml:space="preserve"> consta en el acta número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8020404"/>
                <w:placeholder>
                  <w:docPart w:val="AB3B912E52164863B03D8FAC89F0666A"/>
                </w:placeholder>
                <w:showingPlcHdr/>
              </w:sdtPr>
              <w:sdtEndPr/>
              <w:sdtContent>
                <w:r w:rsidRPr="00CA271E">
                  <w:rPr>
                    <w:rStyle w:val="Textodelmarcadordeposicin"/>
                    <w:rFonts w:ascii="Arial" w:hAnsi="Arial" w:cs="Arial"/>
                    <w:sz w:val="18"/>
                    <w:szCs w:val="20"/>
                  </w:rPr>
                  <w:t>Haga clic o pulse aquí para escribir texto.</w:t>
                </w:r>
              </w:sdtContent>
            </w:sdt>
            <w:r w:rsidRPr="00CA271E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Pr="00CA271E">
              <w:rPr>
                <w:rFonts w:ascii="Arial" w:hAnsi="Arial" w:cs="Arial"/>
                <w:sz w:val="18"/>
                <w:szCs w:val="20"/>
              </w:rPr>
              <w:t>del</w:t>
            </w:r>
            <w:proofErr w:type="gramEnd"/>
            <w:r w:rsidRPr="00CA271E">
              <w:rPr>
                <w:rFonts w:ascii="Arial" w:hAnsi="Arial" w:cs="Arial"/>
                <w:sz w:val="18"/>
                <w:szCs w:val="20"/>
              </w:rPr>
              <w:t xml:space="preserve"> comité central de investigación y extensión.</w:t>
            </w:r>
          </w:p>
        </w:tc>
      </w:tr>
    </w:tbl>
    <w:p w14:paraId="7F36F997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14:paraId="7B122497" w14:textId="77777777" w:rsidR="00CA271E" w:rsidRPr="00CA271E" w:rsidRDefault="00CA271E" w:rsidP="00CA271E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sectPr w:rsidR="00CA271E" w:rsidRPr="00CA271E" w:rsidSect="008B5B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113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758F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FF3E0" w14:textId="77777777" w:rsidR="00712CC2" w:rsidRDefault="00712CC2" w:rsidP="00F559A7">
      <w:pPr>
        <w:spacing w:after="0" w:line="240" w:lineRule="auto"/>
      </w:pPr>
      <w:r>
        <w:separator/>
      </w:r>
    </w:p>
  </w:endnote>
  <w:endnote w:type="continuationSeparator" w:id="0">
    <w:p w14:paraId="316AB7C6" w14:textId="77777777" w:rsidR="00712CC2" w:rsidRDefault="00712CC2" w:rsidP="00F5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00FEC" w14:textId="1C8727DB" w:rsidR="00BE7709" w:rsidRDefault="00BE7709" w:rsidP="00BE7709">
    <w:pPr>
      <w:pStyle w:val="Piedepgina"/>
      <w:jc w:val="center"/>
    </w:pPr>
    <w:r>
      <w:t>** Copia No Controlada**</w:t>
    </w:r>
  </w:p>
  <w:p w14:paraId="72662508" w14:textId="77777777" w:rsidR="00BE7709" w:rsidRDefault="00BE7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DB53" w14:textId="77777777" w:rsidR="00712CC2" w:rsidRDefault="00712CC2" w:rsidP="00F559A7">
      <w:pPr>
        <w:spacing w:after="0" w:line="240" w:lineRule="auto"/>
      </w:pPr>
      <w:r>
        <w:separator/>
      </w:r>
    </w:p>
  </w:footnote>
  <w:footnote w:type="continuationSeparator" w:id="0">
    <w:p w14:paraId="13922724" w14:textId="77777777" w:rsidR="00712CC2" w:rsidRDefault="00712CC2" w:rsidP="00F55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E950" w14:textId="3D1A6D54" w:rsidR="009E2C0F" w:rsidRDefault="009E2C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2022"/>
      <w:gridCol w:w="3371"/>
      <w:gridCol w:w="1068"/>
      <w:gridCol w:w="1104"/>
      <w:gridCol w:w="1199"/>
    </w:tblGrid>
    <w:tr w:rsidR="00F559A7" w:rsidRPr="00440534" w14:paraId="6E38D1AC" w14:textId="77777777" w:rsidTr="0081757D">
      <w:trPr>
        <w:cantSplit/>
        <w:trHeight w:val="255"/>
      </w:trPr>
      <w:tc>
        <w:tcPr>
          <w:tcW w:w="666" w:type="pct"/>
          <w:vMerge w:val="restart"/>
          <w:vAlign w:val="center"/>
        </w:tcPr>
        <w:p w14:paraId="1C37856B" w14:textId="39E113B2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Cambria"/>
              <w:noProof/>
              <w:kern w:val="1"/>
              <w:sz w:val="24"/>
              <w:szCs w:val="24"/>
              <w:lang w:val="es-ES_tradnl" w:eastAsia="es-ES_tradnl"/>
            </w:rPr>
            <w:drawing>
              <wp:inline distT="0" distB="0" distL="0" distR="0" wp14:anchorId="2BDEDC25" wp14:editId="1FB0382F">
                <wp:extent cx="723507" cy="641985"/>
                <wp:effectExtent l="0" t="0" r="635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5" w:type="pct"/>
          <w:gridSpan w:val="3"/>
          <w:vMerge w:val="restart"/>
          <w:shd w:val="clear" w:color="auto" w:fill="FFFFFF"/>
          <w:vAlign w:val="center"/>
        </w:tcPr>
        <w:p w14:paraId="19060BA0" w14:textId="77777777" w:rsidR="00F559A7" w:rsidRPr="00440534" w:rsidRDefault="00F559A7" w:rsidP="00F559A7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color w:val="000000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  <w:t>INVESTIGACIÓN</w:t>
          </w:r>
        </w:p>
      </w:tc>
      <w:tc>
        <w:tcPr>
          <w:tcW w:w="546" w:type="pct"/>
          <w:shd w:val="clear" w:color="auto" w:fill="FFFFFF"/>
          <w:vAlign w:val="center"/>
        </w:tcPr>
        <w:p w14:paraId="17F8C3FB" w14:textId="77777777" w:rsidR="00F559A7" w:rsidRPr="00440534" w:rsidRDefault="00F559A7" w:rsidP="00F559A7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  <w:t>CÓDIGO</w:t>
          </w:r>
        </w:p>
      </w:tc>
      <w:tc>
        <w:tcPr>
          <w:tcW w:w="594" w:type="pct"/>
          <w:shd w:val="clear" w:color="auto" w:fill="FFFFFF"/>
          <w:vAlign w:val="center"/>
        </w:tcPr>
        <w:p w14:paraId="3D833945" w14:textId="392CD86C" w:rsidR="00F559A7" w:rsidRPr="00440534" w:rsidRDefault="0081757D" w:rsidP="008B5B69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  <w:t>FO-IN-47</w:t>
          </w:r>
        </w:p>
      </w:tc>
    </w:tr>
    <w:tr w:rsidR="00F559A7" w:rsidRPr="00440534" w14:paraId="00B49C0D" w14:textId="77777777" w:rsidTr="0081757D">
      <w:trPr>
        <w:cantSplit/>
        <w:trHeight w:val="255"/>
      </w:trPr>
      <w:tc>
        <w:tcPr>
          <w:tcW w:w="666" w:type="pct"/>
          <w:vMerge/>
          <w:vAlign w:val="center"/>
        </w:tcPr>
        <w:p w14:paraId="14D0A9E0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</w:p>
      </w:tc>
      <w:tc>
        <w:tcPr>
          <w:tcW w:w="3195" w:type="pct"/>
          <w:gridSpan w:val="3"/>
          <w:vMerge/>
          <w:shd w:val="clear" w:color="auto" w:fill="C00000"/>
          <w:vAlign w:val="center"/>
        </w:tcPr>
        <w:p w14:paraId="2411A98E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</w:p>
      </w:tc>
      <w:tc>
        <w:tcPr>
          <w:tcW w:w="546" w:type="pct"/>
          <w:shd w:val="clear" w:color="auto" w:fill="auto"/>
          <w:vAlign w:val="center"/>
        </w:tcPr>
        <w:p w14:paraId="54A26262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  <w:t>VERSIÓN</w:t>
          </w:r>
        </w:p>
      </w:tc>
      <w:tc>
        <w:tcPr>
          <w:tcW w:w="594" w:type="pct"/>
          <w:shd w:val="clear" w:color="auto" w:fill="auto"/>
          <w:vAlign w:val="center"/>
        </w:tcPr>
        <w:p w14:paraId="74A53379" w14:textId="77777777" w:rsidR="00F559A7" w:rsidRPr="00440534" w:rsidRDefault="00F559A7" w:rsidP="008B5B69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  <w:t>01</w:t>
          </w:r>
        </w:p>
      </w:tc>
    </w:tr>
    <w:tr w:rsidR="00F559A7" w:rsidRPr="00440534" w14:paraId="3506DD7D" w14:textId="77777777" w:rsidTr="0081757D">
      <w:trPr>
        <w:cantSplit/>
        <w:trHeight w:val="255"/>
      </w:trPr>
      <w:tc>
        <w:tcPr>
          <w:tcW w:w="666" w:type="pct"/>
          <w:vMerge/>
          <w:shd w:val="clear" w:color="auto" w:fill="auto"/>
          <w:vAlign w:val="center"/>
        </w:tcPr>
        <w:p w14:paraId="2BD35233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</w:p>
      </w:tc>
      <w:tc>
        <w:tcPr>
          <w:tcW w:w="3195" w:type="pct"/>
          <w:gridSpan w:val="3"/>
          <w:vMerge w:val="restart"/>
          <w:shd w:val="clear" w:color="auto" w:fill="C00000"/>
          <w:vAlign w:val="center"/>
        </w:tcPr>
        <w:p w14:paraId="65054033" w14:textId="080B40A9" w:rsidR="00F559A7" w:rsidRPr="00440534" w:rsidRDefault="00DA7EC3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20"/>
              <w:szCs w:val="20"/>
              <w:lang w:val="es-ES" w:bidi="en-US"/>
            </w:rPr>
          </w:pPr>
          <w:r>
            <w:rPr>
              <w:rFonts w:ascii="Arial" w:eastAsia="SimSun" w:hAnsi="Arial" w:cs="Arial"/>
              <w:b/>
              <w:kern w:val="1"/>
              <w:sz w:val="20"/>
              <w:szCs w:val="20"/>
              <w:lang w:val="es-ES" w:eastAsia="es-CO" w:bidi="en-US"/>
            </w:rPr>
            <w:t xml:space="preserve">SOLICITUD DE CAMBIO DE RUBROS PROYECTOS DE INVESTIGACIÓN FINANCIADOS </w:t>
          </w:r>
        </w:p>
      </w:tc>
      <w:tc>
        <w:tcPr>
          <w:tcW w:w="546" w:type="pct"/>
          <w:vAlign w:val="center"/>
        </w:tcPr>
        <w:p w14:paraId="157CC96C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  <w:t>FECHA</w:t>
          </w:r>
        </w:p>
      </w:tc>
      <w:tc>
        <w:tcPr>
          <w:tcW w:w="594" w:type="pct"/>
          <w:vAlign w:val="center"/>
        </w:tcPr>
        <w:p w14:paraId="6F47EAC8" w14:textId="0F826E12" w:rsidR="00F559A7" w:rsidRPr="00440534" w:rsidRDefault="00277F0C" w:rsidP="008B5B69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  <w:t>29/04/2021</w:t>
          </w:r>
        </w:p>
      </w:tc>
    </w:tr>
    <w:tr w:rsidR="00F559A7" w:rsidRPr="00440534" w14:paraId="1C9E26B9" w14:textId="77777777" w:rsidTr="0081757D">
      <w:trPr>
        <w:cantSplit/>
        <w:trHeight w:val="255"/>
      </w:trPr>
      <w:tc>
        <w:tcPr>
          <w:tcW w:w="666" w:type="pct"/>
          <w:vMerge/>
          <w:shd w:val="clear" w:color="auto" w:fill="auto"/>
          <w:vAlign w:val="center"/>
        </w:tcPr>
        <w:p w14:paraId="636BCE5D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</w:p>
      </w:tc>
      <w:tc>
        <w:tcPr>
          <w:tcW w:w="3195" w:type="pct"/>
          <w:gridSpan w:val="3"/>
          <w:vMerge/>
          <w:shd w:val="clear" w:color="auto" w:fill="C00000"/>
          <w:vAlign w:val="center"/>
        </w:tcPr>
        <w:p w14:paraId="39D8AA57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</w:p>
      </w:tc>
      <w:tc>
        <w:tcPr>
          <w:tcW w:w="546" w:type="pct"/>
          <w:vAlign w:val="center"/>
        </w:tcPr>
        <w:p w14:paraId="480B9C4E" w14:textId="77777777" w:rsidR="00F559A7" w:rsidRPr="00440534" w:rsidRDefault="00F559A7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/>
              <w:kern w:val="1"/>
              <w:sz w:val="18"/>
              <w:szCs w:val="18"/>
              <w:lang w:val="es-ES" w:bidi="en-US"/>
            </w:rPr>
            <w:t>PÁGINA</w:t>
          </w:r>
        </w:p>
      </w:tc>
      <w:tc>
        <w:tcPr>
          <w:tcW w:w="594" w:type="pct"/>
          <w:vAlign w:val="center"/>
        </w:tcPr>
        <w:p w14:paraId="007827DE" w14:textId="39504A29" w:rsidR="00F559A7" w:rsidRPr="00440534" w:rsidRDefault="00F559A7" w:rsidP="008B5B69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</w:pPr>
          <w:r w:rsidRPr="00440534"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fldChar w:fldCharType="begin"/>
          </w:r>
          <w:r w:rsidRPr="00440534"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instrText>PAGE  \* Arabic  \* MERGEFORMAT</w:instrText>
          </w:r>
          <w:r w:rsidRPr="00440534"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fldChar w:fldCharType="separate"/>
          </w:r>
          <w:r w:rsidR="00277F0C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t>1</w:t>
          </w:r>
          <w:r w:rsidRPr="00440534"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fldChar w:fldCharType="end"/>
          </w:r>
          <w:r w:rsidRPr="00440534">
            <w:rPr>
              <w:rFonts w:ascii="Arial" w:eastAsia="SimSun" w:hAnsi="Arial" w:cs="Arial"/>
              <w:kern w:val="1"/>
              <w:sz w:val="18"/>
              <w:szCs w:val="18"/>
              <w:lang w:val="es-ES" w:bidi="en-US"/>
            </w:rPr>
            <w:t xml:space="preserve"> de </w:t>
          </w:r>
          <w:r w:rsidRPr="00440534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fldChar w:fldCharType="begin"/>
          </w:r>
          <w:r w:rsidRPr="00440534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instrText>NUMPAGES  \* Arabic  \* MERGEFORMAT</w:instrText>
          </w:r>
          <w:r w:rsidRPr="00440534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fldChar w:fldCharType="separate"/>
          </w:r>
          <w:r w:rsidR="00277F0C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t>2</w:t>
          </w:r>
          <w:r w:rsidRPr="00440534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val="es-ES" w:bidi="en-US"/>
            </w:rPr>
            <w:fldChar w:fldCharType="end"/>
          </w:r>
        </w:p>
      </w:tc>
    </w:tr>
    <w:tr w:rsidR="008B5B69" w:rsidRPr="00440534" w14:paraId="087F1D01" w14:textId="67C176B2" w:rsidTr="008B5B69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3713AA75" w14:textId="4AB16DE2" w:rsidR="008B5B69" w:rsidRPr="008B5B69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Elaboró</w:t>
          </w:r>
        </w:p>
      </w:tc>
      <w:tc>
        <w:tcPr>
          <w:tcW w:w="1667" w:type="pct"/>
          <w:shd w:val="clear" w:color="auto" w:fill="auto"/>
          <w:vAlign w:val="center"/>
        </w:tcPr>
        <w:p w14:paraId="5056A77A" w14:textId="6718A301" w:rsidR="008B5B69" w:rsidRPr="008B5B69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Revisó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03F37537" w14:textId="0FF23733" w:rsidR="008B5B69" w:rsidRPr="008B5B69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</w:pPr>
          <w:r w:rsidRPr="008B5B69">
            <w:rPr>
              <w:rFonts w:ascii="Arial" w:eastAsia="SimSun" w:hAnsi="Arial" w:cs="Arial"/>
              <w:b/>
              <w:bCs/>
              <w:kern w:val="1"/>
              <w:sz w:val="18"/>
              <w:szCs w:val="18"/>
              <w:lang w:val="es-ES" w:bidi="en-US"/>
            </w:rPr>
            <w:t>Aprobó</w:t>
          </w:r>
        </w:p>
      </w:tc>
    </w:tr>
    <w:tr w:rsidR="008B5B69" w:rsidRPr="00440534" w14:paraId="6FB176F1" w14:textId="65410491" w:rsidTr="008B5B69">
      <w:trPr>
        <w:cantSplit/>
        <w:trHeight w:val="255"/>
      </w:trPr>
      <w:tc>
        <w:tcPr>
          <w:tcW w:w="1666" w:type="pct"/>
          <w:gridSpan w:val="2"/>
          <w:shd w:val="clear" w:color="auto" w:fill="auto"/>
          <w:vAlign w:val="center"/>
        </w:tcPr>
        <w:p w14:paraId="03B5C775" w14:textId="2FFA1CFF" w:rsidR="008B5B69" w:rsidRPr="00440534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Líder Investigación</w:t>
          </w:r>
        </w:p>
      </w:tc>
      <w:tc>
        <w:tcPr>
          <w:tcW w:w="1667" w:type="pct"/>
          <w:shd w:val="clear" w:color="auto" w:fill="auto"/>
          <w:vAlign w:val="center"/>
        </w:tcPr>
        <w:p w14:paraId="0E316E0F" w14:textId="3E87D70A" w:rsidR="008B5B69" w:rsidRPr="00440534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0A590B5E" w14:textId="10B6CD9A" w:rsidR="008B5B69" w:rsidRPr="00440534" w:rsidRDefault="008B5B69" w:rsidP="00F559A7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</w:pPr>
          <w:r>
            <w:rPr>
              <w:rFonts w:ascii="Arial" w:eastAsia="SimSun" w:hAnsi="Arial" w:cs="Arial"/>
              <w:bCs/>
              <w:kern w:val="1"/>
              <w:sz w:val="18"/>
              <w:szCs w:val="18"/>
              <w:lang w:val="es-ES" w:bidi="en-US"/>
            </w:rPr>
            <w:t>Líder de Calidad</w:t>
          </w:r>
        </w:p>
      </w:tc>
    </w:tr>
  </w:tbl>
  <w:p w14:paraId="3C0E1D16" w14:textId="77777777" w:rsidR="00F559A7" w:rsidRPr="0081757D" w:rsidRDefault="00F559A7">
    <w:pPr>
      <w:pStyle w:val="Encabezado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1223" w14:textId="64A58634" w:rsidR="009E2C0F" w:rsidRDefault="009E2C0F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xon">
    <w15:presenceInfo w15:providerId="None" w15:userId="dix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MKXwpp5tfL1YA9OghWCzhIBr1Ec=" w:salt="rQXGFYU47CFUldAAp/T/E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A7"/>
    <w:rsid w:val="00035F35"/>
    <w:rsid w:val="000608C8"/>
    <w:rsid w:val="00090625"/>
    <w:rsid w:val="000C0678"/>
    <w:rsid w:val="00177981"/>
    <w:rsid w:val="00206498"/>
    <w:rsid w:val="002069EB"/>
    <w:rsid w:val="00277F0C"/>
    <w:rsid w:val="00281D48"/>
    <w:rsid w:val="002B460B"/>
    <w:rsid w:val="00316293"/>
    <w:rsid w:val="003A77BB"/>
    <w:rsid w:val="003F7062"/>
    <w:rsid w:val="004F5D27"/>
    <w:rsid w:val="005B6374"/>
    <w:rsid w:val="005E52CC"/>
    <w:rsid w:val="00630491"/>
    <w:rsid w:val="00691D00"/>
    <w:rsid w:val="00712CC2"/>
    <w:rsid w:val="00765E14"/>
    <w:rsid w:val="0079233C"/>
    <w:rsid w:val="0081757D"/>
    <w:rsid w:val="008512ED"/>
    <w:rsid w:val="00851530"/>
    <w:rsid w:val="008774E7"/>
    <w:rsid w:val="008B5B69"/>
    <w:rsid w:val="008E49D0"/>
    <w:rsid w:val="009076F6"/>
    <w:rsid w:val="009E2C0F"/>
    <w:rsid w:val="00A1311A"/>
    <w:rsid w:val="00A82D34"/>
    <w:rsid w:val="00B05A66"/>
    <w:rsid w:val="00B47117"/>
    <w:rsid w:val="00BE7709"/>
    <w:rsid w:val="00C46448"/>
    <w:rsid w:val="00CA271E"/>
    <w:rsid w:val="00CD2A29"/>
    <w:rsid w:val="00D40B01"/>
    <w:rsid w:val="00DA7EC3"/>
    <w:rsid w:val="00DB0A7F"/>
    <w:rsid w:val="00DC6AB7"/>
    <w:rsid w:val="00EB4EFD"/>
    <w:rsid w:val="00ED2B5C"/>
    <w:rsid w:val="00F23032"/>
    <w:rsid w:val="00F43795"/>
    <w:rsid w:val="00F5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8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9A7"/>
  </w:style>
  <w:style w:type="paragraph" w:styleId="Piedepgina">
    <w:name w:val="footer"/>
    <w:basedOn w:val="Normal"/>
    <w:link w:val="PiedepginaCar"/>
    <w:uiPriority w:val="99"/>
    <w:unhideWhenUsed/>
    <w:rsid w:val="00F55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9A7"/>
  </w:style>
  <w:style w:type="table" w:styleId="Tablaconcuadrcula">
    <w:name w:val="Table Grid"/>
    <w:basedOn w:val="Tablanormal"/>
    <w:uiPriority w:val="39"/>
    <w:rsid w:val="00F5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7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EF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91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D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9A7"/>
  </w:style>
  <w:style w:type="paragraph" w:styleId="Piedepgina">
    <w:name w:val="footer"/>
    <w:basedOn w:val="Normal"/>
    <w:link w:val="PiedepginaCar"/>
    <w:uiPriority w:val="99"/>
    <w:unhideWhenUsed/>
    <w:rsid w:val="00F55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9A7"/>
  </w:style>
  <w:style w:type="table" w:styleId="Tablaconcuadrcula">
    <w:name w:val="Table Grid"/>
    <w:basedOn w:val="Tablanormal"/>
    <w:uiPriority w:val="39"/>
    <w:rsid w:val="00F5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7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EF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91D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1D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1D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D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379A460034561A78F14467572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B7D5C-C5DD-43BE-8A8D-CC07A43E155C}"/>
      </w:docPartPr>
      <w:docPartBody>
        <w:p w:rsidR="008721A2" w:rsidRDefault="00F172C3" w:rsidP="00F172C3">
          <w:pPr>
            <w:pStyle w:val="FA6379A460034561A78F14467572B5EF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285464836A8245508F357A91CC89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1B77-BC24-43CA-AE50-54268383EF6B}"/>
      </w:docPartPr>
      <w:docPartBody>
        <w:p w:rsidR="008721A2" w:rsidRDefault="00F172C3" w:rsidP="00F172C3">
          <w:pPr>
            <w:pStyle w:val="285464836A8245508F357A91CC89AB47"/>
          </w:pPr>
          <w:r w:rsidRPr="008774E7">
            <w:rPr>
              <w:rFonts w:ascii="Times New Roman" w:hAnsi="Times New Roman" w:cs="Times New Roman"/>
              <w:b/>
              <w:bCs/>
              <w:sz w:val="20"/>
              <w:szCs w:val="20"/>
            </w:rPr>
            <w:t>COMITÉ CENTRAL DE INVESTIGACIÓN Y EXTENSIÓN - CCIE</w:t>
          </w: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.</w:t>
          </w:r>
        </w:p>
      </w:docPartBody>
    </w:docPart>
    <w:docPart>
      <w:docPartPr>
        <w:name w:val="062E52635F23461E8B1BF6E2B750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1D5E-B3CF-4421-9B5A-AEB8BD0D3A46}"/>
      </w:docPartPr>
      <w:docPartBody>
        <w:p w:rsidR="008721A2" w:rsidRDefault="00F172C3" w:rsidP="00F172C3">
          <w:pPr>
            <w:pStyle w:val="062E52635F23461E8B1BF6E2B7500111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Nombre completo director del proyecto.</w:t>
          </w:r>
        </w:p>
      </w:docPartBody>
    </w:docPart>
    <w:docPart>
      <w:docPartPr>
        <w:name w:val="4CC6B640098348A6B78A48705D2A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A601-3586-43F4-95E7-CCFAB9231436}"/>
      </w:docPartPr>
      <w:docPartBody>
        <w:p w:rsidR="008721A2" w:rsidRDefault="00F172C3" w:rsidP="00F172C3">
          <w:pPr>
            <w:pStyle w:val="4CC6B640098348A6B78A48705D2A20E0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 xml:space="preserve"> Escriba su número de documento.</w:t>
          </w:r>
        </w:p>
      </w:docPartBody>
    </w:docPart>
    <w:docPart>
      <w:docPartPr>
        <w:name w:val="5AD181562E4E4886BE9AED5C2417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697FC-505E-424F-8AD9-FE1F6EF37A2F}"/>
      </w:docPartPr>
      <w:docPartBody>
        <w:p w:rsidR="008721A2" w:rsidRDefault="00F172C3" w:rsidP="00F172C3">
          <w:pPr>
            <w:pStyle w:val="5AD181562E4E4886BE9AED5C241743D0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lugar de expedición del documento.</w:t>
          </w:r>
        </w:p>
      </w:docPartBody>
    </w:docPart>
    <w:docPart>
      <w:docPartPr>
        <w:name w:val="48F89A46DDD5489F922B21D7079B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D6B4-CB96-4F98-A95B-101BC4ED75A6}"/>
      </w:docPartPr>
      <w:docPartBody>
        <w:p w:rsidR="008721A2" w:rsidRDefault="00F172C3" w:rsidP="00F172C3">
          <w:pPr>
            <w:pStyle w:val="48F89A46DDD5489F922B21D7079B6A4E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Código del proyecto. Ej. FINU 00X-20XX.</w:t>
          </w:r>
        </w:p>
      </w:docPartBody>
    </w:docPart>
    <w:docPart>
      <w:docPartPr>
        <w:name w:val="4AF2A594FD2F4E69B2623513641C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87BE-1408-4F35-B34B-18D1AE68CBBA}"/>
      </w:docPartPr>
      <w:docPartBody>
        <w:p w:rsidR="008721A2" w:rsidRDefault="00F172C3" w:rsidP="00F172C3">
          <w:pPr>
            <w:pStyle w:val="4AF2A594FD2F4E69B2623513641CA986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Título del proyecto.</w:t>
          </w:r>
        </w:p>
      </w:docPartBody>
    </w:docPart>
    <w:docPart>
      <w:docPartPr>
        <w:name w:val="F794B1C4F4894017B1CF9482E307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626BA-1F44-4D0D-A84D-125F8D90AA3C}"/>
      </w:docPartPr>
      <w:docPartBody>
        <w:p w:rsidR="008721A2" w:rsidRDefault="00F172C3" w:rsidP="00F172C3">
          <w:pPr>
            <w:pStyle w:val="F794B1C4F4894017B1CF9482E3079531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a el título de la convocatoria.</w:t>
          </w:r>
        </w:p>
      </w:docPartBody>
    </w:docPart>
    <w:docPart>
      <w:docPartPr>
        <w:name w:val="58ACA89048724B3CB2400EDE4110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3A951-6A98-4884-8853-B33BD32A9395}"/>
      </w:docPartPr>
      <w:docPartBody>
        <w:p w:rsidR="008721A2" w:rsidRDefault="00F172C3" w:rsidP="00F172C3">
          <w:pPr>
            <w:pStyle w:val="58ACA89048724B3CB2400EDE4110619E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2F1D546BC7940C5B80F38593ECF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20682-2087-4053-A44D-EA98C1AD0149}"/>
      </w:docPartPr>
      <w:docPartBody>
        <w:p w:rsidR="008721A2" w:rsidRDefault="00F172C3" w:rsidP="00F172C3">
          <w:pPr>
            <w:pStyle w:val="32F1D546BC7940C5B80F38593ECF760D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56DCFA323704AB68D974100F1C6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A099-B2EF-4565-A913-BFBFE32973A4}"/>
      </w:docPartPr>
      <w:docPartBody>
        <w:p w:rsidR="008721A2" w:rsidRDefault="00F172C3" w:rsidP="00F172C3">
          <w:pPr>
            <w:pStyle w:val="356DCFA323704AB68D974100F1C6B822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AB3B912E52164863B03D8FAC89F0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343D-0940-43F3-9C88-B4C972506764}"/>
      </w:docPartPr>
      <w:docPartBody>
        <w:p w:rsidR="008721A2" w:rsidRDefault="00F172C3" w:rsidP="00F172C3">
          <w:pPr>
            <w:pStyle w:val="AB3B912E52164863B03D8FAC89F0666A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6553-E2BF-43D8-97C2-6D4CAF1E3048}"/>
      </w:docPartPr>
      <w:docPartBody>
        <w:p w:rsidR="0016450B" w:rsidRDefault="00456EE7">
          <w:r w:rsidRPr="00FC1E1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BE59D1E67940F1829CC0CD46574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1385-7CD0-4766-89BA-5AAC5BC7F046}"/>
      </w:docPartPr>
      <w:docPartBody>
        <w:p w:rsidR="0016450B" w:rsidRDefault="00456EE7" w:rsidP="00456EE7">
          <w:pPr>
            <w:pStyle w:val="FFBE59D1E67940F1829CC0CD46574FC4"/>
          </w:pPr>
          <w:r w:rsidRPr="00B05A66">
            <w:rPr>
              <w:rStyle w:val="Textodelmarcadordeposicin"/>
              <w:rFonts w:ascii="Times New Roman" w:hAnsi="Times New Roman" w:cs="Times New Roman"/>
              <w:sz w:val="20"/>
              <w:szCs w:val="20"/>
            </w:rPr>
            <w:t>Escriba el título de la convocator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62"/>
    <w:rsid w:val="0016450B"/>
    <w:rsid w:val="001864B5"/>
    <w:rsid w:val="001C5A8B"/>
    <w:rsid w:val="00231C62"/>
    <w:rsid w:val="00292FAC"/>
    <w:rsid w:val="002E7071"/>
    <w:rsid w:val="003E5D3B"/>
    <w:rsid w:val="003F1F1D"/>
    <w:rsid w:val="00456EE7"/>
    <w:rsid w:val="007B490E"/>
    <w:rsid w:val="00864F64"/>
    <w:rsid w:val="008721A2"/>
    <w:rsid w:val="00B51195"/>
    <w:rsid w:val="00BD370C"/>
    <w:rsid w:val="00C1300A"/>
    <w:rsid w:val="00CC046C"/>
    <w:rsid w:val="00F172C3"/>
    <w:rsid w:val="00F1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6EE7"/>
    <w:rPr>
      <w:color w:val="808080"/>
    </w:rPr>
  </w:style>
  <w:style w:type="paragraph" w:customStyle="1" w:styleId="5C0D5D55C84A4583AA4F4565C719706E">
    <w:name w:val="5C0D5D55C84A4583AA4F4565C719706E"/>
    <w:rsid w:val="00231C62"/>
  </w:style>
  <w:style w:type="paragraph" w:customStyle="1" w:styleId="5DE5E4AAC89042ABB924DE523AA019B5">
    <w:name w:val="5DE5E4AAC89042ABB924DE523AA019B5"/>
    <w:rsid w:val="00231C62"/>
  </w:style>
  <w:style w:type="paragraph" w:customStyle="1" w:styleId="6B1447FBD93E44B09BA541258F8764B0">
    <w:name w:val="6B1447FBD93E44B09BA541258F8764B0"/>
    <w:rsid w:val="00231C62"/>
  </w:style>
  <w:style w:type="paragraph" w:customStyle="1" w:styleId="9CB8C7C2C88644ADBDC0995907C78090">
    <w:name w:val="9CB8C7C2C88644ADBDC0995907C78090"/>
    <w:rsid w:val="00231C62"/>
    <w:rPr>
      <w:rFonts w:eastAsiaTheme="minorHAnsi"/>
      <w:lang w:eastAsia="en-US"/>
    </w:rPr>
  </w:style>
  <w:style w:type="paragraph" w:customStyle="1" w:styleId="13F94B5717E74CD49E97B810E13BE92C">
    <w:name w:val="13F94B5717E74CD49E97B810E13BE92C"/>
    <w:rsid w:val="00231C62"/>
    <w:rPr>
      <w:rFonts w:eastAsiaTheme="minorHAnsi"/>
      <w:lang w:eastAsia="en-US"/>
    </w:rPr>
  </w:style>
  <w:style w:type="paragraph" w:customStyle="1" w:styleId="9A78D14D955A4A6880043F4E8F058184">
    <w:name w:val="9A78D14D955A4A6880043F4E8F058184"/>
    <w:rsid w:val="00231C62"/>
    <w:rPr>
      <w:rFonts w:eastAsiaTheme="minorHAnsi"/>
      <w:lang w:eastAsia="en-US"/>
    </w:rPr>
  </w:style>
  <w:style w:type="paragraph" w:customStyle="1" w:styleId="2FB8773FB9B74C1B8F903D21B4BA55E9">
    <w:name w:val="2FB8773FB9B74C1B8F903D21B4BA55E9"/>
    <w:rsid w:val="00231C62"/>
    <w:rPr>
      <w:rFonts w:eastAsiaTheme="minorHAnsi"/>
      <w:lang w:eastAsia="en-US"/>
    </w:rPr>
  </w:style>
  <w:style w:type="paragraph" w:customStyle="1" w:styleId="3E5FF11A64C348C88129F6D0A6FCAD30">
    <w:name w:val="3E5FF11A64C348C88129F6D0A6FCAD30"/>
    <w:rsid w:val="00231C62"/>
    <w:rPr>
      <w:rFonts w:eastAsiaTheme="minorHAnsi"/>
      <w:lang w:eastAsia="en-US"/>
    </w:rPr>
  </w:style>
  <w:style w:type="paragraph" w:customStyle="1" w:styleId="7E3D18D5547A40B999EB4405311ADC87">
    <w:name w:val="7E3D18D5547A40B999EB4405311ADC87"/>
    <w:rsid w:val="00231C62"/>
    <w:rPr>
      <w:rFonts w:eastAsiaTheme="minorHAnsi"/>
      <w:lang w:eastAsia="en-US"/>
    </w:rPr>
  </w:style>
  <w:style w:type="paragraph" w:customStyle="1" w:styleId="63BAEA88D0F34B699E49EFE1F593FF52">
    <w:name w:val="63BAEA88D0F34B699E49EFE1F593FF52"/>
    <w:rsid w:val="00231C62"/>
    <w:rPr>
      <w:rFonts w:eastAsiaTheme="minorHAnsi"/>
      <w:lang w:eastAsia="en-US"/>
    </w:rPr>
  </w:style>
  <w:style w:type="paragraph" w:customStyle="1" w:styleId="804242C0E37A473C904BAE301EA71A2B">
    <w:name w:val="804242C0E37A473C904BAE301EA71A2B"/>
    <w:rsid w:val="00231C62"/>
    <w:rPr>
      <w:rFonts w:eastAsiaTheme="minorHAnsi"/>
      <w:lang w:eastAsia="en-US"/>
    </w:rPr>
  </w:style>
  <w:style w:type="paragraph" w:customStyle="1" w:styleId="E5F37B92E189428093630335CDD339A0">
    <w:name w:val="E5F37B92E189428093630335CDD339A0"/>
    <w:rsid w:val="00231C62"/>
    <w:rPr>
      <w:rFonts w:eastAsiaTheme="minorHAnsi"/>
      <w:lang w:eastAsia="en-US"/>
    </w:rPr>
  </w:style>
  <w:style w:type="paragraph" w:customStyle="1" w:styleId="5C0D5D55C84A4583AA4F4565C719706E1">
    <w:name w:val="5C0D5D55C84A4583AA4F4565C719706E1"/>
    <w:rsid w:val="00231C62"/>
    <w:rPr>
      <w:rFonts w:eastAsiaTheme="minorHAnsi"/>
      <w:lang w:eastAsia="en-US"/>
    </w:rPr>
  </w:style>
  <w:style w:type="paragraph" w:customStyle="1" w:styleId="5DE5E4AAC89042ABB924DE523AA019B51">
    <w:name w:val="5DE5E4AAC89042ABB924DE523AA019B51"/>
    <w:rsid w:val="00231C62"/>
    <w:rPr>
      <w:rFonts w:eastAsiaTheme="minorHAnsi"/>
      <w:lang w:eastAsia="en-US"/>
    </w:rPr>
  </w:style>
  <w:style w:type="paragraph" w:customStyle="1" w:styleId="6B1447FBD93E44B09BA541258F8764B01">
    <w:name w:val="6B1447FBD93E44B09BA541258F8764B01"/>
    <w:rsid w:val="00231C62"/>
    <w:rPr>
      <w:rFonts w:eastAsiaTheme="minorHAnsi"/>
      <w:lang w:eastAsia="en-US"/>
    </w:rPr>
  </w:style>
  <w:style w:type="paragraph" w:customStyle="1" w:styleId="9CB8C7C2C88644ADBDC0995907C780901">
    <w:name w:val="9CB8C7C2C88644ADBDC0995907C780901"/>
    <w:rsid w:val="00231C62"/>
    <w:rPr>
      <w:rFonts w:eastAsiaTheme="minorHAnsi"/>
      <w:lang w:eastAsia="en-US"/>
    </w:rPr>
  </w:style>
  <w:style w:type="paragraph" w:customStyle="1" w:styleId="13F94B5717E74CD49E97B810E13BE92C1">
    <w:name w:val="13F94B5717E74CD49E97B810E13BE92C1"/>
    <w:rsid w:val="00231C62"/>
    <w:rPr>
      <w:rFonts w:eastAsiaTheme="minorHAnsi"/>
      <w:lang w:eastAsia="en-US"/>
    </w:rPr>
  </w:style>
  <w:style w:type="paragraph" w:customStyle="1" w:styleId="9A78D14D955A4A6880043F4E8F0581841">
    <w:name w:val="9A78D14D955A4A6880043F4E8F0581841"/>
    <w:rsid w:val="00231C62"/>
    <w:rPr>
      <w:rFonts w:eastAsiaTheme="minorHAnsi"/>
      <w:lang w:eastAsia="en-US"/>
    </w:rPr>
  </w:style>
  <w:style w:type="paragraph" w:customStyle="1" w:styleId="2FB8773FB9B74C1B8F903D21B4BA55E91">
    <w:name w:val="2FB8773FB9B74C1B8F903D21B4BA55E91"/>
    <w:rsid w:val="00231C62"/>
    <w:rPr>
      <w:rFonts w:eastAsiaTheme="minorHAnsi"/>
      <w:lang w:eastAsia="en-US"/>
    </w:rPr>
  </w:style>
  <w:style w:type="paragraph" w:customStyle="1" w:styleId="3E5FF11A64C348C88129F6D0A6FCAD301">
    <w:name w:val="3E5FF11A64C348C88129F6D0A6FCAD301"/>
    <w:rsid w:val="00231C62"/>
    <w:rPr>
      <w:rFonts w:eastAsiaTheme="minorHAnsi"/>
      <w:lang w:eastAsia="en-US"/>
    </w:rPr>
  </w:style>
  <w:style w:type="paragraph" w:customStyle="1" w:styleId="7E3D18D5547A40B999EB4405311ADC871">
    <w:name w:val="7E3D18D5547A40B999EB4405311ADC871"/>
    <w:rsid w:val="00231C62"/>
    <w:rPr>
      <w:rFonts w:eastAsiaTheme="minorHAnsi"/>
      <w:lang w:eastAsia="en-US"/>
    </w:rPr>
  </w:style>
  <w:style w:type="paragraph" w:customStyle="1" w:styleId="63BAEA88D0F34B699E49EFE1F593FF521">
    <w:name w:val="63BAEA88D0F34B699E49EFE1F593FF521"/>
    <w:rsid w:val="00231C62"/>
    <w:rPr>
      <w:rFonts w:eastAsiaTheme="minorHAnsi"/>
      <w:lang w:eastAsia="en-US"/>
    </w:rPr>
  </w:style>
  <w:style w:type="paragraph" w:customStyle="1" w:styleId="804242C0E37A473C904BAE301EA71A2B1">
    <w:name w:val="804242C0E37A473C904BAE301EA71A2B1"/>
    <w:rsid w:val="00231C62"/>
    <w:rPr>
      <w:rFonts w:eastAsiaTheme="minorHAnsi"/>
      <w:lang w:eastAsia="en-US"/>
    </w:rPr>
  </w:style>
  <w:style w:type="paragraph" w:customStyle="1" w:styleId="E5F37B92E189428093630335CDD339A01">
    <w:name w:val="E5F37B92E189428093630335CDD339A01"/>
    <w:rsid w:val="00231C62"/>
    <w:rPr>
      <w:rFonts w:eastAsiaTheme="minorHAnsi"/>
      <w:lang w:eastAsia="en-US"/>
    </w:rPr>
  </w:style>
  <w:style w:type="paragraph" w:customStyle="1" w:styleId="5C0D5D55C84A4583AA4F4565C719706E2">
    <w:name w:val="5C0D5D55C84A4583AA4F4565C719706E2"/>
    <w:rsid w:val="00231C62"/>
    <w:rPr>
      <w:rFonts w:eastAsiaTheme="minorHAnsi"/>
      <w:lang w:eastAsia="en-US"/>
    </w:rPr>
  </w:style>
  <w:style w:type="paragraph" w:customStyle="1" w:styleId="5DE5E4AAC89042ABB924DE523AA019B52">
    <w:name w:val="5DE5E4AAC89042ABB924DE523AA019B52"/>
    <w:rsid w:val="00231C62"/>
    <w:rPr>
      <w:rFonts w:eastAsiaTheme="minorHAnsi"/>
      <w:lang w:eastAsia="en-US"/>
    </w:rPr>
  </w:style>
  <w:style w:type="paragraph" w:customStyle="1" w:styleId="6B1447FBD93E44B09BA541258F8764B02">
    <w:name w:val="6B1447FBD93E44B09BA541258F8764B02"/>
    <w:rsid w:val="00231C62"/>
    <w:rPr>
      <w:rFonts w:eastAsiaTheme="minorHAnsi"/>
      <w:lang w:eastAsia="en-US"/>
    </w:rPr>
  </w:style>
  <w:style w:type="paragraph" w:customStyle="1" w:styleId="39A8E917DE04485F9491AF1C2198B1BC">
    <w:name w:val="39A8E917DE04485F9491AF1C2198B1B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A548D072F22B4794948E1BB91798DD2C">
    <w:name w:val="A548D072F22B4794948E1BB91798DD2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884F2857AEB43459B067DDBBA8F5FE2">
    <w:name w:val="F884F2857AEB43459B067DDBBA8F5FE2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F21B0D25E2B4FF780EF9EE875F0ED29">
    <w:name w:val="3F21B0D25E2B4FF780EF9EE875F0ED29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B6ABF8CEC07D40849ECDA97940D1326D">
    <w:name w:val="B6ABF8CEC07D40849ECDA97940D1326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1EA4E7798A542A596BE3CCD3B590804">
    <w:name w:val="11EA4E7798A542A596BE3CCD3B590804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09D45296A96D41409C55B5CE078B970B">
    <w:name w:val="09D45296A96D41409C55B5CE078B970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A00452E012C493A80E378F8C7C3DE24">
    <w:name w:val="FA00452E012C493A80E378F8C7C3DE24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CB6CA2F9F8E4EDD864F2EF946FA8C8C">
    <w:name w:val="CCB6CA2F9F8E4EDD864F2EF946FA8C8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27C5196440E4C9C9726EB5FE874D4C3">
    <w:name w:val="527C5196440E4C9C9726EB5FE874D4C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651D4B8A0A7B4FAF80EAC3462A5BBB36">
    <w:name w:val="651D4B8A0A7B4FAF80EAC3462A5BBB3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11CD34FE94B498796A818F0AC6C6D5B">
    <w:name w:val="311CD34FE94B498796A818F0AC6C6D5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88B2B5A87F514A0480EF617BF0996C23">
    <w:name w:val="88B2B5A87F514A0480EF617BF0996C2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311462316014482ACF665358B0FD690">
    <w:name w:val="C311462316014482ACF665358B0FD69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3F0AAF362FD43D0A96C0EBE445CD551">
    <w:name w:val="F3F0AAF362FD43D0A96C0EBE445CD55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12A27831C3940B9A2CA4E81246E0798">
    <w:name w:val="C12A27831C3940B9A2CA4E81246E0798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20882AA82F64595876A139A2C03DAD5">
    <w:name w:val="120882AA82F64595876A139A2C03DAD5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BD3FABE7466F472E8F5762A883FE846B">
    <w:name w:val="BD3FABE7466F472E8F5762A883FE846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D76E83C33D854A899EFE0E92062E70CF">
    <w:name w:val="D76E83C33D854A899EFE0E92062E70CF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3F4472026E4472295083B98874471A1">
    <w:name w:val="13F4472026E4472295083B98874471A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9EDE79439B694976B20DE5104F0D06ED">
    <w:name w:val="9EDE79439B694976B20DE5104F0D06E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D0E10946847416FA2826C1907DADFB0">
    <w:name w:val="FD0E10946847416FA2826C1907DADFB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6E32511363340EC9AD9EBDBC5F92906">
    <w:name w:val="16E32511363340EC9AD9EBDBC5F9290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43D7CA542204A7290196E68052ECF7A">
    <w:name w:val="143D7CA542204A7290196E68052ECF7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A6379A460034561A78F14467572B5EF">
    <w:name w:val="FA6379A460034561A78F14467572B5EF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285464836A8245508F357A91CC89AB47">
    <w:name w:val="285464836A8245508F357A91CC89AB47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062E52635F23461E8B1BF6E2B7500111">
    <w:name w:val="062E52635F23461E8B1BF6E2B750011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CC6B640098348A6B78A48705D2A20E0">
    <w:name w:val="4CC6B640098348A6B78A48705D2A20E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AD181562E4E4886BE9AED5C241743D0">
    <w:name w:val="5AD181562E4E4886BE9AED5C241743D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8F89A46DDD5489F922B21D7079B6A4E">
    <w:name w:val="48F89A46DDD5489F922B21D7079B6A4E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AF2A594FD2F4E69B2623513641CA986">
    <w:name w:val="4AF2A594FD2F4E69B2623513641CA98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794B1C4F4894017B1CF9482E3079531">
    <w:name w:val="F794B1C4F4894017B1CF9482E307953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8ACA89048724B3CB2400EDE4110619E">
    <w:name w:val="58ACA89048724B3CB2400EDE4110619E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D54BDECD06F4E8782E08076C556545A">
    <w:name w:val="1D54BDECD06F4E8782E08076C556545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201DDBB17BFE4652907A5E659ABE8799">
    <w:name w:val="201DDBB17BFE4652907A5E659ABE8799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D99266E5D7FB498EA9DEC0D13F759B63">
    <w:name w:val="D99266E5D7FB498EA9DEC0D13F759B6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2F1D546BC7940C5B80F38593ECF760D">
    <w:name w:val="32F1D546BC7940C5B80F38593ECF760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56DCFA323704AB68D974100F1C6B822">
    <w:name w:val="356DCFA323704AB68D974100F1C6B822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AB3B912E52164863B03D8FAC89F0666A">
    <w:name w:val="AB3B912E52164863B03D8FAC89F0666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6C02E8C63BD74D5BBD474ECA00845787">
    <w:name w:val="6C02E8C63BD74D5BBD474ECA00845787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E4386F787A5E49EB96AABAB984704098">
    <w:name w:val="E4386F787A5E49EB96AABAB984704098"/>
    <w:rsid w:val="00456EE7"/>
    <w:pPr>
      <w:spacing w:after="200" w:line="276" w:lineRule="auto"/>
    </w:pPr>
    <w:rPr>
      <w:lang w:val="es-ES_tradnl" w:eastAsia="es-ES_tradnl"/>
    </w:rPr>
  </w:style>
  <w:style w:type="paragraph" w:customStyle="1" w:styleId="FFBE59D1E67940F1829CC0CD46574FC4">
    <w:name w:val="FFBE59D1E67940F1829CC0CD46574FC4"/>
    <w:rsid w:val="00456EE7"/>
    <w:pPr>
      <w:spacing w:after="200" w:line="276" w:lineRule="auto"/>
    </w:pPr>
    <w:rPr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6EE7"/>
    <w:rPr>
      <w:color w:val="808080"/>
    </w:rPr>
  </w:style>
  <w:style w:type="paragraph" w:customStyle="1" w:styleId="5C0D5D55C84A4583AA4F4565C719706E">
    <w:name w:val="5C0D5D55C84A4583AA4F4565C719706E"/>
    <w:rsid w:val="00231C62"/>
  </w:style>
  <w:style w:type="paragraph" w:customStyle="1" w:styleId="5DE5E4AAC89042ABB924DE523AA019B5">
    <w:name w:val="5DE5E4AAC89042ABB924DE523AA019B5"/>
    <w:rsid w:val="00231C62"/>
  </w:style>
  <w:style w:type="paragraph" w:customStyle="1" w:styleId="6B1447FBD93E44B09BA541258F8764B0">
    <w:name w:val="6B1447FBD93E44B09BA541258F8764B0"/>
    <w:rsid w:val="00231C62"/>
  </w:style>
  <w:style w:type="paragraph" w:customStyle="1" w:styleId="9CB8C7C2C88644ADBDC0995907C78090">
    <w:name w:val="9CB8C7C2C88644ADBDC0995907C78090"/>
    <w:rsid w:val="00231C62"/>
    <w:rPr>
      <w:rFonts w:eastAsiaTheme="minorHAnsi"/>
      <w:lang w:eastAsia="en-US"/>
    </w:rPr>
  </w:style>
  <w:style w:type="paragraph" w:customStyle="1" w:styleId="13F94B5717E74CD49E97B810E13BE92C">
    <w:name w:val="13F94B5717E74CD49E97B810E13BE92C"/>
    <w:rsid w:val="00231C62"/>
    <w:rPr>
      <w:rFonts w:eastAsiaTheme="minorHAnsi"/>
      <w:lang w:eastAsia="en-US"/>
    </w:rPr>
  </w:style>
  <w:style w:type="paragraph" w:customStyle="1" w:styleId="9A78D14D955A4A6880043F4E8F058184">
    <w:name w:val="9A78D14D955A4A6880043F4E8F058184"/>
    <w:rsid w:val="00231C62"/>
    <w:rPr>
      <w:rFonts w:eastAsiaTheme="minorHAnsi"/>
      <w:lang w:eastAsia="en-US"/>
    </w:rPr>
  </w:style>
  <w:style w:type="paragraph" w:customStyle="1" w:styleId="2FB8773FB9B74C1B8F903D21B4BA55E9">
    <w:name w:val="2FB8773FB9B74C1B8F903D21B4BA55E9"/>
    <w:rsid w:val="00231C62"/>
    <w:rPr>
      <w:rFonts w:eastAsiaTheme="minorHAnsi"/>
      <w:lang w:eastAsia="en-US"/>
    </w:rPr>
  </w:style>
  <w:style w:type="paragraph" w:customStyle="1" w:styleId="3E5FF11A64C348C88129F6D0A6FCAD30">
    <w:name w:val="3E5FF11A64C348C88129F6D0A6FCAD30"/>
    <w:rsid w:val="00231C62"/>
    <w:rPr>
      <w:rFonts w:eastAsiaTheme="minorHAnsi"/>
      <w:lang w:eastAsia="en-US"/>
    </w:rPr>
  </w:style>
  <w:style w:type="paragraph" w:customStyle="1" w:styleId="7E3D18D5547A40B999EB4405311ADC87">
    <w:name w:val="7E3D18D5547A40B999EB4405311ADC87"/>
    <w:rsid w:val="00231C62"/>
    <w:rPr>
      <w:rFonts w:eastAsiaTheme="minorHAnsi"/>
      <w:lang w:eastAsia="en-US"/>
    </w:rPr>
  </w:style>
  <w:style w:type="paragraph" w:customStyle="1" w:styleId="63BAEA88D0F34B699E49EFE1F593FF52">
    <w:name w:val="63BAEA88D0F34B699E49EFE1F593FF52"/>
    <w:rsid w:val="00231C62"/>
    <w:rPr>
      <w:rFonts w:eastAsiaTheme="minorHAnsi"/>
      <w:lang w:eastAsia="en-US"/>
    </w:rPr>
  </w:style>
  <w:style w:type="paragraph" w:customStyle="1" w:styleId="804242C0E37A473C904BAE301EA71A2B">
    <w:name w:val="804242C0E37A473C904BAE301EA71A2B"/>
    <w:rsid w:val="00231C62"/>
    <w:rPr>
      <w:rFonts w:eastAsiaTheme="minorHAnsi"/>
      <w:lang w:eastAsia="en-US"/>
    </w:rPr>
  </w:style>
  <w:style w:type="paragraph" w:customStyle="1" w:styleId="E5F37B92E189428093630335CDD339A0">
    <w:name w:val="E5F37B92E189428093630335CDD339A0"/>
    <w:rsid w:val="00231C62"/>
    <w:rPr>
      <w:rFonts w:eastAsiaTheme="minorHAnsi"/>
      <w:lang w:eastAsia="en-US"/>
    </w:rPr>
  </w:style>
  <w:style w:type="paragraph" w:customStyle="1" w:styleId="5C0D5D55C84A4583AA4F4565C719706E1">
    <w:name w:val="5C0D5D55C84A4583AA4F4565C719706E1"/>
    <w:rsid w:val="00231C62"/>
    <w:rPr>
      <w:rFonts w:eastAsiaTheme="minorHAnsi"/>
      <w:lang w:eastAsia="en-US"/>
    </w:rPr>
  </w:style>
  <w:style w:type="paragraph" w:customStyle="1" w:styleId="5DE5E4AAC89042ABB924DE523AA019B51">
    <w:name w:val="5DE5E4AAC89042ABB924DE523AA019B51"/>
    <w:rsid w:val="00231C62"/>
    <w:rPr>
      <w:rFonts w:eastAsiaTheme="minorHAnsi"/>
      <w:lang w:eastAsia="en-US"/>
    </w:rPr>
  </w:style>
  <w:style w:type="paragraph" w:customStyle="1" w:styleId="6B1447FBD93E44B09BA541258F8764B01">
    <w:name w:val="6B1447FBD93E44B09BA541258F8764B01"/>
    <w:rsid w:val="00231C62"/>
    <w:rPr>
      <w:rFonts w:eastAsiaTheme="minorHAnsi"/>
      <w:lang w:eastAsia="en-US"/>
    </w:rPr>
  </w:style>
  <w:style w:type="paragraph" w:customStyle="1" w:styleId="9CB8C7C2C88644ADBDC0995907C780901">
    <w:name w:val="9CB8C7C2C88644ADBDC0995907C780901"/>
    <w:rsid w:val="00231C62"/>
    <w:rPr>
      <w:rFonts w:eastAsiaTheme="minorHAnsi"/>
      <w:lang w:eastAsia="en-US"/>
    </w:rPr>
  </w:style>
  <w:style w:type="paragraph" w:customStyle="1" w:styleId="13F94B5717E74CD49E97B810E13BE92C1">
    <w:name w:val="13F94B5717E74CD49E97B810E13BE92C1"/>
    <w:rsid w:val="00231C62"/>
    <w:rPr>
      <w:rFonts w:eastAsiaTheme="minorHAnsi"/>
      <w:lang w:eastAsia="en-US"/>
    </w:rPr>
  </w:style>
  <w:style w:type="paragraph" w:customStyle="1" w:styleId="9A78D14D955A4A6880043F4E8F0581841">
    <w:name w:val="9A78D14D955A4A6880043F4E8F0581841"/>
    <w:rsid w:val="00231C62"/>
    <w:rPr>
      <w:rFonts w:eastAsiaTheme="minorHAnsi"/>
      <w:lang w:eastAsia="en-US"/>
    </w:rPr>
  </w:style>
  <w:style w:type="paragraph" w:customStyle="1" w:styleId="2FB8773FB9B74C1B8F903D21B4BA55E91">
    <w:name w:val="2FB8773FB9B74C1B8F903D21B4BA55E91"/>
    <w:rsid w:val="00231C62"/>
    <w:rPr>
      <w:rFonts w:eastAsiaTheme="minorHAnsi"/>
      <w:lang w:eastAsia="en-US"/>
    </w:rPr>
  </w:style>
  <w:style w:type="paragraph" w:customStyle="1" w:styleId="3E5FF11A64C348C88129F6D0A6FCAD301">
    <w:name w:val="3E5FF11A64C348C88129F6D0A6FCAD301"/>
    <w:rsid w:val="00231C62"/>
    <w:rPr>
      <w:rFonts w:eastAsiaTheme="minorHAnsi"/>
      <w:lang w:eastAsia="en-US"/>
    </w:rPr>
  </w:style>
  <w:style w:type="paragraph" w:customStyle="1" w:styleId="7E3D18D5547A40B999EB4405311ADC871">
    <w:name w:val="7E3D18D5547A40B999EB4405311ADC871"/>
    <w:rsid w:val="00231C62"/>
    <w:rPr>
      <w:rFonts w:eastAsiaTheme="minorHAnsi"/>
      <w:lang w:eastAsia="en-US"/>
    </w:rPr>
  </w:style>
  <w:style w:type="paragraph" w:customStyle="1" w:styleId="63BAEA88D0F34B699E49EFE1F593FF521">
    <w:name w:val="63BAEA88D0F34B699E49EFE1F593FF521"/>
    <w:rsid w:val="00231C62"/>
    <w:rPr>
      <w:rFonts w:eastAsiaTheme="minorHAnsi"/>
      <w:lang w:eastAsia="en-US"/>
    </w:rPr>
  </w:style>
  <w:style w:type="paragraph" w:customStyle="1" w:styleId="804242C0E37A473C904BAE301EA71A2B1">
    <w:name w:val="804242C0E37A473C904BAE301EA71A2B1"/>
    <w:rsid w:val="00231C62"/>
    <w:rPr>
      <w:rFonts w:eastAsiaTheme="minorHAnsi"/>
      <w:lang w:eastAsia="en-US"/>
    </w:rPr>
  </w:style>
  <w:style w:type="paragraph" w:customStyle="1" w:styleId="E5F37B92E189428093630335CDD339A01">
    <w:name w:val="E5F37B92E189428093630335CDD339A01"/>
    <w:rsid w:val="00231C62"/>
    <w:rPr>
      <w:rFonts w:eastAsiaTheme="minorHAnsi"/>
      <w:lang w:eastAsia="en-US"/>
    </w:rPr>
  </w:style>
  <w:style w:type="paragraph" w:customStyle="1" w:styleId="5C0D5D55C84A4583AA4F4565C719706E2">
    <w:name w:val="5C0D5D55C84A4583AA4F4565C719706E2"/>
    <w:rsid w:val="00231C62"/>
    <w:rPr>
      <w:rFonts w:eastAsiaTheme="minorHAnsi"/>
      <w:lang w:eastAsia="en-US"/>
    </w:rPr>
  </w:style>
  <w:style w:type="paragraph" w:customStyle="1" w:styleId="5DE5E4AAC89042ABB924DE523AA019B52">
    <w:name w:val="5DE5E4AAC89042ABB924DE523AA019B52"/>
    <w:rsid w:val="00231C62"/>
    <w:rPr>
      <w:rFonts w:eastAsiaTheme="minorHAnsi"/>
      <w:lang w:eastAsia="en-US"/>
    </w:rPr>
  </w:style>
  <w:style w:type="paragraph" w:customStyle="1" w:styleId="6B1447FBD93E44B09BA541258F8764B02">
    <w:name w:val="6B1447FBD93E44B09BA541258F8764B02"/>
    <w:rsid w:val="00231C62"/>
    <w:rPr>
      <w:rFonts w:eastAsiaTheme="minorHAnsi"/>
      <w:lang w:eastAsia="en-US"/>
    </w:rPr>
  </w:style>
  <w:style w:type="paragraph" w:customStyle="1" w:styleId="39A8E917DE04485F9491AF1C2198B1BC">
    <w:name w:val="39A8E917DE04485F9491AF1C2198B1B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A548D072F22B4794948E1BB91798DD2C">
    <w:name w:val="A548D072F22B4794948E1BB91798DD2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884F2857AEB43459B067DDBBA8F5FE2">
    <w:name w:val="F884F2857AEB43459B067DDBBA8F5FE2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F21B0D25E2B4FF780EF9EE875F0ED29">
    <w:name w:val="3F21B0D25E2B4FF780EF9EE875F0ED29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B6ABF8CEC07D40849ECDA97940D1326D">
    <w:name w:val="B6ABF8CEC07D40849ECDA97940D1326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1EA4E7798A542A596BE3CCD3B590804">
    <w:name w:val="11EA4E7798A542A596BE3CCD3B590804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09D45296A96D41409C55B5CE078B970B">
    <w:name w:val="09D45296A96D41409C55B5CE078B970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A00452E012C493A80E378F8C7C3DE24">
    <w:name w:val="FA00452E012C493A80E378F8C7C3DE24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CB6CA2F9F8E4EDD864F2EF946FA8C8C">
    <w:name w:val="CCB6CA2F9F8E4EDD864F2EF946FA8C8C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27C5196440E4C9C9726EB5FE874D4C3">
    <w:name w:val="527C5196440E4C9C9726EB5FE874D4C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651D4B8A0A7B4FAF80EAC3462A5BBB36">
    <w:name w:val="651D4B8A0A7B4FAF80EAC3462A5BBB3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11CD34FE94B498796A818F0AC6C6D5B">
    <w:name w:val="311CD34FE94B498796A818F0AC6C6D5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88B2B5A87F514A0480EF617BF0996C23">
    <w:name w:val="88B2B5A87F514A0480EF617BF0996C2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311462316014482ACF665358B0FD690">
    <w:name w:val="C311462316014482ACF665358B0FD69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3F0AAF362FD43D0A96C0EBE445CD551">
    <w:name w:val="F3F0AAF362FD43D0A96C0EBE445CD55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C12A27831C3940B9A2CA4E81246E0798">
    <w:name w:val="C12A27831C3940B9A2CA4E81246E0798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20882AA82F64595876A139A2C03DAD5">
    <w:name w:val="120882AA82F64595876A139A2C03DAD5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BD3FABE7466F472E8F5762A883FE846B">
    <w:name w:val="BD3FABE7466F472E8F5762A883FE846B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D76E83C33D854A899EFE0E92062E70CF">
    <w:name w:val="D76E83C33D854A899EFE0E92062E70CF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3F4472026E4472295083B98874471A1">
    <w:name w:val="13F4472026E4472295083B98874471A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9EDE79439B694976B20DE5104F0D06ED">
    <w:name w:val="9EDE79439B694976B20DE5104F0D06E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D0E10946847416FA2826C1907DADFB0">
    <w:name w:val="FD0E10946847416FA2826C1907DADFB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6E32511363340EC9AD9EBDBC5F92906">
    <w:name w:val="16E32511363340EC9AD9EBDBC5F9290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43D7CA542204A7290196E68052ECF7A">
    <w:name w:val="143D7CA542204A7290196E68052ECF7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A6379A460034561A78F14467572B5EF">
    <w:name w:val="FA6379A460034561A78F14467572B5EF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285464836A8245508F357A91CC89AB47">
    <w:name w:val="285464836A8245508F357A91CC89AB47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062E52635F23461E8B1BF6E2B7500111">
    <w:name w:val="062E52635F23461E8B1BF6E2B750011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CC6B640098348A6B78A48705D2A20E0">
    <w:name w:val="4CC6B640098348A6B78A48705D2A20E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AD181562E4E4886BE9AED5C241743D0">
    <w:name w:val="5AD181562E4E4886BE9AED5C241743D0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8F89A46DDD5489F922B21D7079B6A4E">
    <w:name w:val="48F89A46DDD5489F922B21D7079B6A4E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4AF2A594FD2F4E69B2623513641CA986">
    <w:name w:val="4AF2A594FD2F4E69B2623513641CA986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F794B1C4F4894017B1CF9482E3079531">
    <w:name w:val="F794B1C4F4894017B1CF9482E3079531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58ACA89048724B3CB2400EDE4110619E">
    <w:name w:val="58ACA89048724B3CB2400EDE4110619E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1D54BDECD06F4E8782E08076C556545A">
    <w:name w:val="1D54BDECD06F4E8782E08076C556545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201DDBB17BFE4652907A5E659ABE8799">
    <w:name w:val="201DDBB17BFE4652907A5E659ABE8799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D99266E5D7FB498EA9DEC0D13F759B63">
    <w:name w:val="D99266E5D7FB498EA9DEC0D13F759B63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2F1D546BC7940C5B80F38593ECF760D">
    <w:name w:val="32F1D546BC7940C5B80F38593ECF760D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356DCFA323704AB68D974100F1C6B822">
    <w:name w:val="356DCFA323704AB68D974100F1C6B822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AB3B912E52164863B03D8FAC89F0666A">
    <w:name w:val="AB3B912E52164863B03D8FAC89F0666A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6C02E8C63BD74D5BBD474ECA00845787">
    <w:name w:val="6C02E8C63BD74D5BBD474ECA00845787"/>
    <w:rsid w:val="00F172C3"/>
    <w:pPr>
      <w:spacing w:after="200" w:line="276" w:lineRule="auto"/>
    </w:pPr>
    <w:rPr>
      <w:lang w:val="es-ES_tradnl" w:eastAsia="es-ES_tradnl"/>
    </w:rPr>
  </w:style>
  <w:style w:type="paragraph" w:customStyle="1" w:styleId="E4386F787A5E49EB96AABAB984704098">
    <w:name w:val="E4386F787A5E49EB96AABAB984704098"/>
    <w:rsid w:val="00456EE7"/>
    <w:pPr>
      <w:spacing w:after="200" w:line="276" w:lineRule="auto"/>
    </w:pPr>
    <w:rPr>
      <w:lang w:val="es-ES_tradnl" w:eastAsia="es-ES_tradnl"/>
    </w:rPr>
  </w:style>
  <w:style w:type="paragraph" w:customStyle="1" w:styleId="FFBE59D1E67940F1829CC0CD46574FC4">
    <w:name w:val="FFBE59D1E67940F1829CC0CD46574FC4"/>
    <w:rsid w:val="00456EE7"/>
    <w:pPr>
      <w:spacing w:after="200" w:line="276" w:lineRule="auto"/>
    </w:pPr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1A20BC-6E8C-4F68-9A73-491FB1A5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DixonGarciaC .</dc:creator>
  <cp:lastModifiedBy>USUARIO</cp:lastModifiedBy>
  <cp:revision>13</cp:revision>
  <dcterms:created xsi:type="dcterms:W3CDTF">2020-07-02T20:55:00Z</dcterms:created>
  <dcterms:modified xsi:type="dcterms:W3CDTF">2021-04-29T00:19:00Z</dcterms:modified>
</cp:coreProperties>
</file>